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EA3CA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 w:rsidRPr="00ED05E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E6556B">
        <w:rPr>
          <w:rFonts w:ascii="Times New Roman" w:hAnsi="Times New Roman"/>
          <w:sz w:val="28"/>
          <w:szCs w:val="28"/>
        </w:rPr>
        <w:t>Приложение</w:t>
      </w:r>
    </w:p>
    <w:p w14:paraId="33CE6356" w14:textId="77777777" w:rsidR="00ED05E7" w:rsidRPr="00E6556B" w:rsidRDefault="00ED05E7" w:rsidP="000131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5A3C0" w14:textId="77777777" w:rsidR="00ED05E7" w:rsidRPr="00E6556B" w:rsidRDefault="00ED05E7" w:rsidP="000131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14:paraId="2C27B77F" w14:textId="77777777" w:rsidR="00ED05E7" w:rsidRPr="00E6556B" w:rsidRDefault="00ED05E7" w:rsidP="000131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556B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14:paraId="0AB74633" w14:textId="4912F148" w:rsidR="00ED05E7" w:rsidRPr="00E6556B" w:rsidRDefault="00F55ECE" w:rsidP="000131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на 20</w:t>
      </w:r>
      <w:r w:rsidR="00ED05E7" w:rsidRPr="00E6556B">
        <w:rPr>
          <w:rFonts w:ascii="Times New Roman" w:hAnsi="Times New Roman"/>
          <w:sz w:val="28"/>
          <w:szCs w:val="28"/>
        </w:rPr>
        <w:t xml:space="preserve"> июня 2023 г.</w:t>
      </w:r>
    </w:p>
    <w:p w14:paraId="340CDBCF" w14:textId="77777777" w:rsidR="00ED05E7" w:rsidRPr="00E6556B" w:rsidRDefault="00ED05E7" w:rsidP="0001310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ДАЛЬНЕВОСТОЧНЫЙ ФО</w:t>
      </w:r>
      <w:r w:rsidRPr="00E6556B">
        <w:rPr>
          <w:rFonts w:ascii="Times New Roman" w:hAnsi="Times New Roman"/>
          <w:b/>
          <w:bCs/>
          <w:sz w:val="28"/>
          <w:szCs w:val="28"/>
        </w:rPr>
        <w:tab/>
      </w:r>
    </w:p>
    <w:p w14:paraId="6C596066" w14:textId="77777777" w:rsidR="00ED05E7" w:rsidRPr="00E6556B" w:rsidRDefault="00ED05E7" w:rsidP="0001310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3BD41ED8" w14:textId="77777777" w:rsidR="00ED05E7" w:rsidRPr="00E6556B" w:rsidRDefault="00ED05E7" w:rsidP="0001310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53B00CA0" w14:textId="61AF63A5" w:rsidR="00ED05E7" w:rsidRPr="00E6556B" w:rsidRDefault="006D306B" w:rsidP="006D30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306B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6D306B">
        <w:rPr>
          <w:rFonts w:ascii="Times New Roman" w:hAnsi="Times New Roman"/>
          <w:bCs/>
          <w:sz w:val="28"/>
          <w:szCs w:val="28"/>
        </w:rPr>
        <w:t xml:space="preserve"> дождь,</w:t>
      </w:r>
      <w:r>
        <w:rPr>
          <w:rFonts w:ascii="Times New Roman" w:hAnsi="Times New Roman"/>
          <w:bCs/>
          <w:sz w:val="28"/>
          <w:szCs w:val="28"/>
        </w:rPr>
        <w:t xml:space="preserve"> ливневой дождь, гроза. Н</w:t>
      </w:r>
      <w:r w:rsidRPr="006D306B">
        <w:rPr>
          <w:rFonts w:ascii="Times New Roman" w:hAnsi="Times New Roman"/>
          <w:bCs/>
          <w:sz w:val="28"/>
          <w:szCs w:val="28"/>
        </w:rPr>
        <w:t>а юге и востоке Республики Саха (Якутия), на севере Республики Бурятия, в Амурской области, на юге Камчатского края, в Еврейской АО</w:t>
      </w:r>
      <w:r>
        <w:rPr>
          <w:rFonts w:ascii="Times New Roman" w:hAnsi="Times New Roman"/>
          <w:bCs/>
          <w:sz w:val="28"/>
          <w:szCs w:val="28"/>
        </w:rPr>
        <w:t>,</w:t>
      </w:r>
      <w:r w:rsidRPr="006D306B">
        <w:rPr>
          <w:rFonts w:ascii="Times New Roman" w:hAnsi="Times New Roman"/>
          <w:bCs/>
          <w:sz w:val="28"/>
          <w:szCs w:val="28"/>
        </w:rPr>
        <w:t xml:space="preserve"> на севере Приморского края, на юге Хабаровского края, на севере Республики Саха (Якутия)</w:t>
      </w:r>
      <w:r>
        <w:rPr>
          <w:rFonts w:ascii="Times New Roman" w:hAnsi="Times New Roman"/>
          <w:bCs/>
          <w:sz w:val="28"/>
          <w:szCs w:val="28"/>
        </w:rPr>
        <w:t xml:space="preserve"> сильный дождь, ливневой дождь. В </w:t>
      </w:r>
      <w:r w:rsidRPr="006D306B">
        <w:rPr>
          <w:rFonts w:ascii="Times New Roman" w:hAnsi="Times New Roman"/>
          <w:bCs/>
          <w:sz w:val="28"/>
          <w:szCs w:val="28"/>
        </w:rPr>
        <w:t xml:space="preserve">Сахалинской, Магаданской областях, на севере Камчатского края, в Забайкальском крае, в Республике Бурятия ночью и утром местами туман. В Республике Саха (Якутия), на юге Хабаровского края, Амурской области, Еврейской АО, на юге Камчатского края, на Курильских островах и при грозе </w:t>
      </w:r>
      <w:r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6D306B">
        <w:rPr>
          <w:rFonts w:ascii="Times New Roman" w:hAnsi="Times New Roman"/>
          <w:bCs/>
          <w:sz w:val="28"/>
          <w:szCs w:val="28"/>
        </w:rPr>
        <w:t xml:space="preserve">с порывами 15-20 м/с, местами 25 м/с. </w:t>
      </w:r>
      <w:r w:rsidR="00800D93" w:rsidRPr="00E6556B">
        <w:rPr>
          <w:rFonts w:ascii="Times New Roman" w:hAnsi="Times New Roman"/>
          <w:bCs/>
          <w:sz w:val="28"/>
          <w:szCs w:val="28"/>
        </w:rPr>
        <w:t xml:space="preserve"> </w:t>
      </w:r>
    </w:p>
    <w:p w14:paraId="23E12CE5" w14:textId="77777777" w:rsidR="00ED05E7" w:rsidRPr="00E6556B" w:rsidRDefault="00ED05E7" w:rsidP="0001310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79B4CC8C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bookmarkStart w:id="1" w:name="OLE_LINK1"/>
      <w:bookmarkStart w:id="2" w:name="OLE_LINK2"/>
      <w:bookmarkStart w:id="3" w:name="OLE_LINK3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514EE3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Приморском крае</w:t>
      </w:r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реках наблюдается повсеместный спад уровня воды, постепенное истощение русловых запасов. Интенсивность спада составляет преимущественно 1-10 см за сутки.</w:t>
      </w:r>
    </w:p>
    <w:p w14:paraId="28181C29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одность рек северных, центральных, восточных и большинства западных районов ниже нормы для этого периода времени на 20-60%, только водность рек южных и отдельных западных районов - на 20-80% больше нормы.</w:t>
      </w:r>
    </w:p>
    <w:p w14:paraId="3FFD09C4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ровни воды большинства рек ниже отметок выхода воды на пойму на 1,0-2,6 м на отдельных участках рек западных районов ниже на 0,3-0,7 м.</w:t>
      </w:r>
    </w:p>
    <w:p w14:paraId="696C78DF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ближайшие трое суток на реках края ожидается спад уровня воды. Выхода рек из берегов, опасных гидрологических явлений не прогнозируется.</w:t>
      </w:r>
    </w:p>
    <w:p w14:paraId="0165E698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514EE3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еспублике Бурятия</w:t>
      </w:r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реках наблюдаются небольшие колебания уровня воды. На р.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.Ангара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с.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оян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блюдается выход воды на пойму слоем 5 см.</w:t>
      </w:r>
    </w:p>
    <w:p w14:paraId="3D4C180E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514EE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Забайкальском крае</w:t>
      </w:r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реке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ргунь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у сел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овоцурухайтуй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лоча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одолжается подъем уровней воды на 8-14 см, в верхнем течении р.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нон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на реках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рча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у г. Нерчинск, Чара у с. Чара и отдельных малых реках Читинского, Чернышевского и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Шилкинского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айонов - на 2-19 см, на остальных реках края преобладает спад.</w:t>
      </w:r>
    </w:p>
    <w:p w14:paraId="2B43ABD4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ближайшие двое суток на р.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ргунь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у с.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лоча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отдельных участках рек Шилка,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нон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Витим небольшой рост уровней воды сохранится, на остальных реках края будет преобладать спад.</w:t>
      </w:r>
    </w:p>
    <w:p w14:paraId="5E23A1AE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514EE3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  <w:lang w:eastAsia="en-US"/>
        </w:rPr>
        <w:t xml:space="preserve"> Амурской области </w:t>
      </w:r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гребень амурского паводка проходит у с. </w:t>
      </w:r>
      <w:proofErr w:type="spellStart"/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Иннокентьевка</w:t>
      </w:r>
      <w:proofErr w:type="spellEnd"/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на Среднем Амуре. Подъем уровня воды на 98 см за сутки наблюдаются в верхнем течении р. </w:t>
      </w:r>
      <w:proofErr w:type="spellStart"/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Селемджа</w:t>
      </w:r>
      <w:proofErr w:type="spellEnd"/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. Все реки в основных берегах.</w:t>
      </w:r>
    </w:p>
    <w:p w14:paraId="17FE7CDC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514EE3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  <w:lang w:eastAsia="en-US"/>
        </w:rPr>
        <w:t xml:space="preserve"> Еврейской АО</w:t>
      </w:r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на р. Амур на участке Пашково – </w:t>
      </w:r>
      <w:proofErr w:type="spellStart"/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Нагибово</w:t>
      </w:r>
      <w:proofErr w:type="spellEnd"/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смещение паводка вызывает подъем уровня воды на 18-21 см/сутки. На малых реках области отмечается слабый спад уровня воды.</w:t>
      </w:r>
    </w:p>
    <w:p w14:paraId="1908C5F0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В </w:t>
      </w:r>
      <w:r w:rsidRPr="00514EE3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  <w:lang w:eastAsia="en-US"/>
        </w:rPr>
        <w:t>Хабаровском крае</w:t>
      </w:r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на Нижем Амуре отмечаются небольшие колебания уровня вод. Наиболее интенсивные подъемы уровней воды на 50-199 см за сутки наблюдаются на реках </w:t>
      </w:r>
      <w:proofErr w:type="spellStart"/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Амгунь</w:t>
      </w:r>
      <w:proofErr w:type="spellEnd"/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, </w:t>
      </w:r>
      <w:proofErr w:type="spellStart"/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Нимелен</w:t>
      </w:r>
      <w:proofErr w:type="spellEnd"/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, паводок будет проходить без угрозы хозяйственным объектам. Небольшие подъемы </w:t>
      </w:r>
      <w:r w:rsidRPr="00514EE3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>(на 15-27 см/сутки)</w:t>
      </w:r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отмечаются на реках Тунгуска, </w:t>
      </w:r>
      <w:proofErr w:type="spellStart"/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Гур</w:t>
      </w:r>
      <w:proofErr w:type="spellEnd"/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, </w:t>
      </w:r>
      <w:proofErr w:type="spellStart"/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Тумнин</w:t>
      </w:r>
      <w:proofErr w:type="spellEnd"/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, Уда. Отмечается затопление поймы на 0,3-0,4 м в верхнем течении рек Бурея и </w:t>
      </w:r>
      <w:proofErr w:type="spellStart"/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Амгунь</w:t>
      </w:r>
      <w:proofErr w:type="spellEnd"/>
      <w:r w:rsidRPr="00514EE3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. На других реках преобладает спад уровня воды.</w:t>
      </w:r>
    </w:p>
    <w:p w14:paraId="009E3CA4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514EE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ахалинской области</w:t>
      </w:r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еках преобладает слабый спад уровней воды.</w:t>
      </w:r>
    </w:p>
    <w:p w14:paraId="518918BF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514EE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Камчатском крае</w:t>
      </w:r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одъем уровней воды сохраняется на р. Камчатка до 20 см/сутки, на отдельных реках </w:t>
      </w:r>
      <w:proofErr w:type="spellStart"/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-Большерецкого и Соболевского района - до 12 см/сутки.</w:t>
      </w:r>
    </w:p>
    <w:p w14:paraId="138747EF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На реке Камчатка в районе сел Верхне-</w:t>
      </w:r>
      <w:proofErr w:type="spellStart"/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Камчатск</w:t>
      </w:r>
      <w:proofErr w:type="spellEnd"/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и Долиновка </w:t>
      </w:r>
      <w:proofErr w:type="spellStart"/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Мильковского</w:t>
      </w:r>
      <w:proofErr w:type="spellEnd"/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района, на реке </w:t>
      </w:r>
      <w:proofErr w:type="spellStart"/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Авача</w:t>
      </w:r>
      <w:proofErr w:type="spellEnd"/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в районе города Елизово </w:t>
      </w:r>
      <w:proofErr w:type="spellStart"/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Елизовского</w:t>
      </w:r>
      <w:proofErr w:type="spellEnd"/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района сохраняются уровни воды категории неблагоприятного гидрологического явления (НЯ 680 см, 560 см и 460 см).</w:t>
      </w:r>
    </w:p>
    <w:p w14:paraId="47DF5405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азливы воды по поймам отмечаются на реке Камчатка в районе сел Верхне-</w:t>
      </w:r>
      <w:proofErr w:type="spellStart"/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Камчатск</w:t>
      </w:r>
      <w:proofErr w:type="spellEnd"/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Долиновка </w:t>
      </w:r>
      <w:r w:rsidRPr="00514EE3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514EE3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Мильковский</w:t>
      </w:r>
      <w:proofErr w:type="spellEnd"/>
      <w:r w:rsidRPr="00514EE3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 район)</w:t>
      </w:r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на реке Большая Быстрая у села Малки </w:t>
      </w:r>
      <w:r w:rsidRPr="00514EE3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514EE3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Елизовский</w:t>
      </w:r>
      <w:proofErr w:type="spellEnd"/>
      <w:r w:rsidRPr="00514EE3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 район)</w:t>
      </w:r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в районе совхоза </w:t>
      </w:r>
      <w:proofErr w:type="spellStart"/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-Большерецкий </w:t>
      </w:r>
      <w:r w:rsidRPr="00514EE3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514EE3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514EE3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-Большерецкий район)</w:t>
      </w:r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на реке </w:t>
      </w:r>
      <w:proofErr w:type="spellStart"/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мчигача</w:t>
      </w:r>
      <w:proofErr w:type="spellEnd"/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районе села Усть-Большерецк </w:t>
      </w:r>
      <w:r w:rsidRPr="00514EE3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514EE3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514EE3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-Большерецкий район)</w:t>
      </w:r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на реке </w:t>
      </w:r>
      <w:proofErr w:type="spellStart"/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вача</w:t>
      </w:r>
      <w:proofErr w:type="spellEnd"/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города Елизово </w:t>
      </w:r>
      <w:r w:rsidRPr="00514EE3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514EE3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Елизовский</w:t>
      </w:r>
      <w:proofErr w:type="spellEnd"/>
      <w:r w:rsidRPr="00514EE3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 район)</w:t>
      </w:r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без ущерба.</w:t>
      </w:r>
    </w:p>
    <w:p w14:paraId="5DA7267F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последующие сутки рост уровней воды до 20 см/сутки сохранится на реке Камчатка, на реках юго-западного побережья до 10 см/сутки. </w:t>
      </w:r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Уровни воды категории неблагоприятных гидрологических явлений сохранятся на реке </w:t>
      </w:r>
      <w:proofErr w:type="spellStart"/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Авача</w:t>
      </w:r>
      <w:proofErr w:type="spellEnd"/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в районе города Елизово </w:t>
      </w:r>
      <w:proofErr w:type="spellStart"/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Елизовского</w:t>
      </w:r>
      <w:proofErr w:type="spellEnd"/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муниципального района (460 см), на реке Камчатка у села Верхне-</w:t>
      </w:r>
      <w:proofErr w:type="spellStart"/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Камчатск</w:t>
      </w:r>
      <w:proofErr w:type="spellEnd"/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(680 см) и у села Долиновка (560 см) </w:t>
      </w:r>
      <w:proofErr w:type="spellStart"/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Мильковского</w:t>
      </w:r>
      <w:proofErr w:type="spellEnd"/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района. </w:t>
      </w:r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пасных явлений не прогнозируется.</w:t>
      </w:r>
    </w:p>
    <w:p w14:paraId="707CB871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Вечером 20 июня - утром 21 июня на реке Камчатка в районе поселка Ключи на подъеме уровней воды половодья ожидается достижение критерия неблагоприятного гидрологического явления 440 см. Будет наблюдаться незначительное затопление приусадебных участков по улицам Кирова, Набережная, расположенных в прибрежной зоне поселка. В последующие сутки рост уровня воды до 15 см/сутки сохранится с тенденцией к уменьшению интенсивности подъема.</w:t>
      </w:r>
    </w:p>
    <w:p w14:paraId="7BBCACE0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514EE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еспублике Саха (Якутия)</w:t>
      </w:r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участке р. Лена Витим – Ленск -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лекминск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-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аныяхтат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в пределах Ленского и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лекминского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айонов наблюдается понижение уровня воды с интенсивностью от 30 до 60 см за сутки. Сегодня у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окровск отмечается максимальный уровень второй волны весеннего половодья с общим подъемом 1,0 м, который на 1,5 м ниже максимума при ледоходе. На участке Табага – Якутск – Кангалассы с 20 по 22 июня ожидается формирование максимальных уровней, у г. Якутска достигнет отметки 460-470 см, на 1,3-1,4 м ниже максимума при ледоходе.</w:t>
      </w:r>
    </w:p>
    <w:p w14:paraId="104107E3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 всем протяжении р. Алдан наблюдается понижение уровня воды с различной интенсивностью.</w:t>
      </w:r>
    </w:p>
    <w:p w14:paraId="29D84258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На участке р.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мга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мга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арбалах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блюдается повышение уровня воды, у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мга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в ближайшие сутки ожидается формирование максимума дождевого паводка и дополнительный рост 5-10 см.</w:t>
      </w:r>
    </w:p>
    <w:p w14:paraId="6875EA41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участке р. Вилюй Нюрба – Вилюйск наблюдается рост уровня воды, у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юрба отмечается максимум паводка. В ближайшие сутки у </w:t>
      </w:r>
      <w:proofErr w:type="spellStart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Верхневилюйск ожидается формирование максимального уровня дождевого паводка и дополнительный рост составит 10-15 см.</w:t>
      </w:r>
    </w:p>
    <w:p w14:paraId="0EA8B9F9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 реках Яна, Индигирка и Колыма преобладает спад уровня воды с интенсивностью от 5 до 20 см, за исключением нижнего течения рек Яна и Индигирка, где отмечается подъем уровня от 5 до 50 см за сутки.</w:t>
      </w:r>
    </w:p>
    <w:p w14:paraId="79F350AF" w14:textId="77777777" w:rsidR="00514EE3" w:rsidRPr="00514EE3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 w:bidi="ru-RU"/>
        </w:rPr>
      </w:pPr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514EE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Магаданской области </w:t>
      </w:r>
      <w:r w:rsidRPr="00514EE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 w:bidi="ru-RU"/>
        </w:rPr>
        <w:t>на реках преобладает спад уровней воды.</w:t>
      </w:r>
    </w:p>
    <w:p w14:paraId="2FA33311" w14:textId="066B3181" w:rsidR="00E85B09" w:rsidRPr="00E6556B" w:rsidRDefault="00514EE3" w:rsidP="0051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514EE3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Чукотском АО</w:t>
      </w:r>
      <w:r w:rsidRPr="00514EE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реках отмечаются незначительные колебания уровней воды. Реки в основных берегах.</w:t>
      </w:r>
    </w:p>
    <w:bookmarkEnd w:id="1"/>
    <w:bookmarkEnd w:id="2"/>
    <w:bookmarkEnd w:id="3"/>
    <w:p w14:paraId="48D26861" w14:textId="478C850B" w:rsidR="00ED05E7" w:rsidRPr="00E6556B" w:rsidRDefault="00ED05E7" w:rsidP="0001310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6556B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E6556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E6556B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C42E31" w:rsidRPr="00E6556B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4AFB3FAF" w14:textId="09FF3E6B" w:rsidR="00ED05E7" w:rsidRPr="00E6556B" w:rsidRDefault="00ED05E7" w:rsidP="0001310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6556B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E6556B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7B5CA9" w:rsidRPr="00E6556B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23C6EC60" w14:textId="6C84C3F4" w:rsidR="00ED05E7" w:rsidRPr="00E6556B" w:rsidRDefault="00ED05E7" w:rsidP="0001310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6556B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E6556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6556B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E6556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B5CA9" w:rsidRPr="00E6556B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14:paraId="2166E383" w14:textId="77777777" w:rsidR="00ED05E7" w:rsidRPr="00E6556B" w:rsidRDefault="00ED05E7" w:rsidP="0001310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332DAC1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50FEE080" w14:textId="77777777" w:rsidR="00ED05E7" w:rsidRPr="00E6556B" w:rsidRDefault="00ED05E7" w:rsidP="0001310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5CF765CB" w14:textId="6B371D99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E6556B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C05F54" w:rsidRPr="00E6556B">
        <w:rPr>
          <w:rFonts w:ascii="Times New Roman" w:hAnsi="Times New Roman"/>
          <w:sz w:val="28"/>
          <w:szCs w:val="28"/>
        </w:rPr>
        <w:t>в</w:t>
      </w:r>
      <w:r w:rsidR="00ED536C" w:rsidRPr="00E6556B">
        <w:rPr>
          <w:rFonts w:ascii="Times New Roman" w:hAnsi="Times New Roman"/>
          <w:sz w:val="28"/>
          <w:szCs w:val="28"/>
        </w:rPr>
        <w:t xml:space="preserve"> </w:t>
      </w:r>
      <w:r w:rsidR="006D306B" w:rsidRPr="006D306B">
        <w:rPr>
          <w:rFonts w:ascii="Times New Roman" w:hAnsi="Times New Roman"/>
          <w:bCs/>
          <w:sz w:val="28"/>
          <w:szCs w:val="28"/>
        </w:rPr>
        <w:t>Республике Саха (Якутия), на юге Хабаровского края, Амурской области, Еврейской АО, на юге Камчатского края, на Курильских островах</w:t>
      </w:r>
      <w:r w:rsidRPr="00E6556B">
        <w:rPr>
          <w:rFonts w:ascii="Times New Roman" w:hAnsi="Times New Roman"/>
          <w:bCs/>
          <w:sz w:val="28"/>
          <w:szCs w:val="28"/>
        </w:rPr>
        <w:t xml:space="preserve">, </w:t>
      </w:r>
      <w:r w:rsidRPr="00E6556B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E6556B">
        <w:rPr>
          <w:rFonts w:ascii="Times New Roman" w:hAnsi="Times New Roman"/>
          <w:bCs/>
          <w:sz w:val="28"/>
          <w:szCs w:val="28"/>
        </w:rPr>
        <w:t>.</w:t>
      </w:r>
    </w:p>
    <w:p w14:paraId="1A08FEAE" w14:textId="52D1383A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E6556B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E6556B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E6556B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E64713" w:rsidRPr="00E6556B">
        <w:rPr>
          <w:rFonts w:ascii="Times New Roman" w:hAnsi="Times New Roman"/>
          <w:bCs/>
          <w:sz w:val="28"/>
          <w:szCs w:val="28"/>
        </w:rPr>
        <w:t xml:space="preserve">на </w:t>
      </w:r>
      <w:r w:rsidR="00C05F54" w:rsidRPr="00E6556B">
        <w:rPr>
          <w:rFonts w:ascii="Times New Roman" w:hAnsi="Times New Roman"/>
          <w:bCs/>
          <w:sz w:val="28"/>
          <w:szCs w:val="28"/>
        </w:rPr>
        <w:t xml:space="preserve">территории округа </w:t>
      </w:r>
      <w:r w:rsidRPr="00E6556B">
        <w:rPr>
          <w:rFonts w:ascii="Times New Roman" w:hAnsi="Times New Roman"/>
          <w:bCs/>
          <w:sz w:val="28"/>
          <w:szCs w:val="28"/>
        </w:rPr>
        <w:t>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661F1C32" w14:textId="2B1833BF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E6556B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6D306B">
        <w:rPr>
          <w:rFonts w:ascii="Times New Roman" w:hAnsi="Times New Roman"/>
          <w:sz w:val="28"/>
          <w:szCs w:val="28"/>
        </w:rPr>
        <w:t xml:space="preserve">в </w:t>
      </w:r>
      <w:r w:rsidR="006D306B" w:rsidRPr="006D306B">
        <w:rPr>
          <w:rFonts w:ascii="Times New Roman" w:hAnsi="Times New Roman"/>
          <w:bCs/>
          <w:sz w:val="28"/>
          <w:szCs w:val="28"/>
        </w:rPr>
        <w:t xml:space="preserve">Сахалинской, Магаданской областях, на севере Камчатского края, в Забайкальском крае, в Республике Бурятия </w:t>
      </w:r>
      <w:r w:rsidRPr="00E6556B">
        <w:rPr>
          <w:rFonts w:ascii="Times New Roman" w:hAnsi="Times New Roman"/>
          <w:bCs/>
          <w:sz w:val="28"/>
          <w:szCs w:val="28"/>
        </w:rPr>
        <w:t>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528992D7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56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E655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E6556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E655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E6556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и центральных районов Республики</w:t>
      </w:r>
      <w:r w:rsidRPr="00E6556B">
        <w:rPr>
          <w:rFonts w:ascii="Times New Roman" w:hAnsi="Times New Roman"/>
          <w:sz w:val="28"/>
          <w:szCs w:val="28"/>
        </w:rPr>
        <w:t xml:space="preserve"> Саха (Якутия), всей территории Магаданской области и Чукотского АО.</w:t>
      </w:r>
    </w:p>
    <w:p w14:paraId="02D3126F" w14:textId="3D765132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56B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E6556B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E6556B">
        <w:rPr>
          <w:rFonts w:ascii="Times New Roman" w:hAnsi="Times New Roman"/>
          <w:sz w:val="28"/>
          <w:szCs w:val="28"/>
        </w:rPr>
        <w:t>, низко</w:t>
      </w:r>
      <w:r w:rsidR="00A67FB3">
        <w:rPr>
          <w:rFonts w:ascii="Times New Roman" w:hAnsi="Times New Roman"/>
          <w:sz w:val="28"/>
          <w:szCs w:val="28"/>
        </w:rPr>
        <w:t xml:space="preserve">водных мостов, подмывом дорог </w:t>
      </w:r>
      <w:r w:rsidR="00A67FB3" w:rsidRPr="00A67FB3">
        <w:rPr>
          <w:rFonts w:ascii="Times New Roman" w:hAnsi="Times New Roman"/>
          <w:bCs/>
          <w:sz w:val="28"/>
          <w:szCs w:val="28"/>
        </w:rPr>
        <w:t>на юге и востоке Республики Саха (Якутия), на севере Республики Бурятия, в Хабаровском крае, в Амурской области, на юге Камчатского края, в Еврейской АО</w:t>
      </w:r>
      <w:r w:rsidR="006E2EA7" w:rsidRPr="00E6556B">
        <w:rPr>
          <w:rFonts w:ascii="Times New Roman" w:hAnsi="Times New Roman"/>
          <w:sz w:val="28"/>
          <w:szCs w:val="28"/>
        </w:rPr>
        <w:t xml:space="preserve"> </w:t>
      </w:r>
      <w:r w:rsidRPr="00E6556B">
        <w:rPr>
          <w:rFonts w:ascii="Times New Roman" w:hAnsi="Times New Roman"/>
          <w:sz w:val="28"/>
          <w:szCs w:val="28"/>
        </w:rPr>
        <w:lastRenderedPageBreak/>
        <w:t>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676D502" w14:textId="4700664E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E6556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/>
          <w:lang w:eastAsia="en-US"/>
        </w:rPr>
        <w:t>Возникает вероятность чрезвычайных</w:t>
      </w:r>
      <w:r w:rsidRPr="00E6556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 ситуаций в </w:t>
      </w:r>
      <w:r w:rsidR="00D60FD5" w:rsidRPr="00E6556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горных районах Сахалинской област</w:t>
      </w:r>
      <w:r w:rsidR="00EF65FC" w:rsidRPr="00E6556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и</w:t>
      </w:r>
      <w:r w:rsidR="00D60FD5" w:rsidRPr="00E6556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, Камчатского, Приморского  краёв</w:t>
      </w:r>
      <w:r w:rsidRPr="00E6556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,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условленных перекрытием дорог и нарушениями жизнедеятельности населения (</w:t>
      </w:r>
      <w:r w:rsidRPr="00E6556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E6556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</w:rPr>
        <w:t xml:space="preserve">высокий уровень предшествующего увлажнения, </w:t>
      </w:r>
      <w:r w:rsidRPr="00E6556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ползни, обвалы, антропогенная деятельность).</w:t>
      </w:r>
    </w:p>
    <w:p w14:paraId="47D69FC5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56B">
        <w:rPr>
          <w:rFonts w:ascii="Times New Roman" w:hAnsi="Times New Roman"/>
          <w:bCs/>
          <w:sz w:val="28"/>
          <w:szCs w:val="28"/>
        </w:rPr>
        <w:t>Повышается</w:t>
      </w:r>
      <w:r w:rsidRPr="00E6556B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E6556B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E6556B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E6556B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всего округа.</w:t>
      </w:r>
    </w:p>
    <w:p w14:paraId="0FBC24A8" w14:textId="22B97560" w:rsidR="00ED05E7" w:rsidRPr="00E6556B" w:rsidRDefault="0097694D" w:rsidP="00013103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14:paraId="3FD6FD93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E6556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E6556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E6556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E6556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5CAC140" w14:textId="77777777" w:rsidR="00ED05E7" w:rsidRPr="00E6556B" w:rsidRDefault="00ED05E7" w:rsidP="0001310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14:paraId="3E648DB7" w14:textId="77777777" w:rsidR="00ED05E7" w:rsidRPr="00E6556B" w:rsidRDefault="00ED05E7" w:rsidP="0001310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329D7AAD" w14:textId="77777777" w:rsidR="00ED05E7" w:rsidRPr="00E6556B" w:rsidRDefault="00ED05E7" w:rsidP="0001310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5E78067A" w14:textId="37345906" w:rsidR="00ED05E7" w:rsidRPr="00E6556B" w:rsidRDefault="006D306B" w:rsidP="0001310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i/>
          <w:sz w:val="28"/>
          <w:szCs w:val="28"/>
        </w:rPr>
      </w:pPr>
      <w:r w:rsidRPr="006D306B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6D306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ждь, ливневой дождь, гроза. В р</w:t>
      </w:r>
      <w:r w:rsidRPr="006D306B">
        <w:rPr>
          <w:rFonts w:ascii="Times New Roman" w:hAnsi="Times New Roman"/>
          <w:bCs/>
          <w:sz w:val="28"/>
          <w:szCs w:val="28"/>
        </w:rPr>
        <w:t xml:space="preserve">еспубликах Алтай, Тыва, на юге Республики Хакасия, </w:t>
      </w:r>
      <w:r>
        <w:rPr>
          <w:rFonts w:ascii="Times New Roman" w:hAnsi="Times New Roman"/>
          <w:bCs/>
          <w:sz w:val="28"/>
          <w:szCs w:val="28"/>
        </w:rPr>
        <w:t xml:space="preserve">на юге и </w:t>
      </w:r>
      <w:r w:rsidRPr="006D306B">
        <w:rPr>
          <w:rFonts w:ascii="Times New Roman" w:hAnsi="Times New Roman"/>
          <w:bCs/>
          <w:sz w:val="28"/>
          <w:szCs w:val="28"/>
        </w:rPr>
        <w:t>в центре Красноярского края, в Омской</w:t>
      </w:r>
      <w:r w:rsidR="00144E48">
        <w:rPr>
          <w:rFonts w:ascii="Times New Roman" w:hAnsi="Times New Roman"/>
          <w:bCs/>
          <w:sz w:val="28"/>
          <w:szCs w:val="28"/>
        </w:rPr>
        <w:t>, Кемеровской</w:t>
      </w:r>
      <w:r w:rsidRPr="006D306B">
        <w:rPr>
          <w:rFonts w:ascii="Times New Roman" w:hAnsi="Times New Roman"/>
          <w:bCs/>
          <w:sz w:val="28"/>
          <w:szCs w:val="28"/>
        </w:rPr>
        <w:t xml:space="preserve"> областях, на западе Иркутской области, в Эвенкийском МР сильный дождь, ливневой дождь</w:t>
      </w:r>
      <w:r>
        <w:rPr>
          <w:rFonts w:ascii="Times New Roman" w:hAnsi="Times New Roman"/>
          <w:bCs/>
          <w:sz w:val="28"/>
          <w:szCs w:val="28"/>
        </w:rPr>
        <w:t>. В</w:t>
      </w:r>
      <w:r w:rsidRPr="006D306B">
        <w:rPr>
          <w:rFonts w:ascii="Times New Roman" w:hAnsi="Times New Roman"/>
          <w:bCs/>
          <w:sz w:val="28"/>
          <w:szCs w:val="28"/>
        </w:rPr>
        <w:t xml:space="preserve"> Кемеровской области, на востоке Иркутской области ночью и утром местами туман. </w:t>
      </w:r>
      <w:r w:rsidR="00E464D2">
        <w:rPr>
          <w:rFonts w:ascii="Times New Roman" w:hAnsi="Times New Roman"/>
          <w:bCs/>
          <w:sz w:val="28"/>
          <w:szCs w:val="28"/>
        </w:rPr>
        <w:t>В р</w:t>
      </w:r>
      <w:r w:rsidRPr="006D306B">
        <w:rPr>
          <w:rFonts w:ascii="Times New Roman" w:hAnsi="Times New Roman"/>
          <w:bCs/>
          <w:sz w:val="28"/>
          <w:szCs w:val="28"/>
        </w:rPr>
        <w:t xml:space="preserve">еспубликах Алтай, Тыва, Хакасия, в Омской, Новосибирской, Томской областях, в Красноярском крае </w:t>
      </w:r>
      <w:r w:rsidR="00E464D2"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6D306B">
        <w:rPr>
          <w:rFonts w:ascii="Times New Roman" w:hAnsi="Times New Roman"/>
          <w:bCs/>
          <w:sz w:val="28"/>
          <w:szCs w:val="28"/>
        </w:rPr>
        <w:t>с порывами 18-23 м/с, местами 25 м/с.</w:t>
      </w:r>
      <w:r w:rsidR="00357D51" w:rsidRPr="00E6556B">
        <w:rPr>
          <w:rFonts w:ascii="Times New Roman" w:hAnsi="Times New Roman"/>
          <w:bCs/>
          <w:sz w:val="28"/>
          <w:szCs w:val="28"/>
        </w:rPr>
        <w:t xml:space="preserve"> </w:t>
      </w:r>
    </w:p>
    <w:p w14:paraId="3D9D6909" w14:textId="77777777" w:rsidR="00ED05E7" w:rsidRPr="00E6556B" w:rsidRDefault="00ED05E7" w:rsidP="0001310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31D55F35" w14:textId="77777777" w:rsidR="00514EE3" w:rsidRPr="00514EE3" w:rsidRDefault="00514EE3" w:rsidP="00514EE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20-25 июня на р. </w:t>
      </w:r>
      <w:proofErr w:type="spellStart"/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асюган</w:t>
      </w:r>
      <w:proofErr w:type="spellEnd"/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с. Новый </w:t>
      </w:r>
      <w:proofErr w:type="spellStart"/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асюган</w:t>
      </w:r>
      <w:proofErr w:type="spellEnd"/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Томская область) ожидается уровень воды ниже опасно низкой отметки, лимитирующей </w:t>
      </w:r>
      <w:proofErr w:type="spellStart"/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удоходмство</w:t>
      </w:r>
      <w:proofErr w:type="spellEnd"/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</w:p>
    <w:p w14:paraId="61B24493" w14:textId="77777777" w:rsidR="00514EE3" w:rsidRPr="00514EE3" w:rsidRDefault="00514EE3" w:rsidP="00514EE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ровень воды выше неблагоприятной отметки наблюдается на Енисее у г. Кызыл (Тыва). </w:t>
      </w:r>
    </w:p>
    <w:p w14:paraId="0EFDB0D1" w14:textId="77777777" w:rsidR="00514EE3" w:rsidRPr="00514EE3" w:rsidRDefault="00514EE3" w:rsidP="00514EE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20 июня на Оби у г. Барнаул ожидается рост уровня воды до опасных отметок с затоплением прибрежных территорий. </w:t>
      </w:r>
    </w:p>
    <w:p w14:paraId="35750D9B" w14:textId="77777777" w:rsidR="00514EE3" w:rsidRPr="00514EE3" w:rsidRDefault="00514EE3" w:rsidP="00514EE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514E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Республике Тыва </w:t>
      </w:r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связи с интенсивным снеготаянием ожидается  формирование очередной волны весеннего половодья, возможен резкий подъем уровней воды на реках на территории 5 муниципальных образований: г. Кызыла, </w:t>
      </w:r>
      <w:proofErr w:type="spellStart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ызылского</w:t>
      </w:r>
      <w:proofErr w:type="spellEnd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а-Хемского</w:t>
      </w:r>
      <w:proofErr w:type="spellEnd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еди-Хольского</w:t>
      </w:r>
      <w:proofErr w:type="spellEnd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оджинского</w:t>
      </w:r>
      <w:proofErr w:type="spellEnd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ов. В результате разлива рек при обильном выпадении осадков возможно затопление участков местности на территории 5 муниципальных образований: Бай-</w:t>
      </w:r>
      <w:proofErr w:type="spellStart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айгинского</w:t>
      </w:r>
      <w:proofErr w:type="spellEnd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т-Хольского</w:t>
      </w:r>
      <w:proofErr w:type="spellEnd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Дзун-Хемчикского</w:t>
      </w:r>
      <w:proofErr w:type="spellEnd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аа-Хольского</w:t>
      </w:r>
      <w:proofErr w:type="spellEnd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еди-Хольского</w:t>
      </w:r>
      <w:proofErr w:type="spellEnd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а также  подтопление пониженных участков и  размыв дорог и мостов, дамб на прудах и </w:t>
      </w:r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небольших водохранилищах.</w:t>
      </w:r>
    </w:p>
    <w:p w14:paraId="6697B851" w14:textId="77777777" w:rsidR="00514EE3" w:rsidRPr="00514EE3" w:rsidRDefault="00514EE3" w:rsidP="00514EE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514E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Алтайском крае </w:t>
      </w:r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период 17-20 июня продолжится подъем уровней воды реки Обь у г. Барнаул до отметок 550-580 см над нулем поста (опасная отметка 560 см) возможно подтопление прибрежных территорий.</w:t>
      </w:r>
    </w:p>
    <w:p w14:paraId="6586E06D" w14:textId="77777777" w:rsidR="00514EE3" w:rsidRPr="00514EE3" w:rsidRDefault="00514EE3" w:rsidP="00514EE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8-00 ч. 19 июня в верховьях р. Обь, на реках Бия и Катунь наблюдается стабильное снижение уровней воды. </w:t>
      </w:r>
    </w:p>
    <w:p w14:paraId="025CB01C" w14:textId="77777777" w:rsidR="00514EE3" w:rsidRPr="00514EE3" w:rsidRDefault="00514EE3" w:rsidP="00514EE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ложительная динамика уровней воды сохраняется на р. Обь у г. Барнаула и ниже по течению до границы Новосибирской области. Уровень у города Барнаула за минувшие сутки вырос на 4 см и составил 557 см при критическом 560 см. В предстоящие сутки ожидается стабилизация уровня воды с последующим его постепенным понижением.</w:t>
      </w:r>
    </w:p>
    <w:p w14:paraId="0CC86CD7" w14:textId="38DCD4F9" w:rsidR="00787342" w:rsidRPr="00E6556B" w:rsidRDefault="00514EE3" w:rsidP="00514EE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остальных водных объектах гидрологическая обстановка стабильная, наблюдаются отрицательная динамика уровней воды.</w:t>
      </w:r>
    </w:p>
    <w:p w14:paraId="385A0BE7" w14:textId="77777777" w:rsidR="00ED05E7" w:rsidRPr="00E6556B" w:rsidRDefault="00ED05E7" w:rsidP="00013103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</w:rPr>
      </w:pPr>
    </w:p>
    <w:p w14:paraId="71875F87" w14:textId="77777777" w:rsidR="00ED05E7" w:rsidRPr="00E6556B" w:rsidRDefault="00ED05E7" w:rsidP="0001310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14:paraId="7168AA3D" w14:textId="77777777" w:rsidR="00ED05E7" w:rsidRPr="00E6556B" w:rsidRDefault="00ED05E7" w:rsidP="0001310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5757CB16" w14:textId="03C4A6E2" w:rsidR="00ED05E7" w:rsidRPr="00E6556B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E6556B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E464D2">
        <w:rPr>
          <w:rFonts w:ascii="Times New Roman" w:hAnsi="Times New Roman"/>
          <w:sz w:val="28"/>
          <w:szCs w:val="28"/>
        </w:rPr>
        <w:t xml:space="preserve">в </w:t>
      </w:r>
      <w:r w:rsidR="00E464D2" w:rsidRPr="00E464D2">
        <w:rPr>
          <w:rFonts w:ascii="Times New Roman" w:hAnsi="Times New Roman"/>
          <w:bCs/>
          <w:sz w:val="28"/>
          <w:szCs w:val="28"/>
        </w:rPr>
        <w:t>республиках Алтай, Тыва, Хакасия, в Омской, Новосибирской, Томской областях, в Красноярском крае</w:t>
      </w:r>
      <w:r w:rsidR="00C83F5B" w:rsidRPr="00E6556B">
        <w:rPr>
          <w:rFonts w:ascii="Times New Roman" w:hAnsi="Times New Roman"/>
          <w:bCs/>
          <w:sz w:val="28"/>
          <w:szCs w:val="28"/>
        </w:rPr>
        <w:t>,</w:t>
      </w:r>
      <w:r w:rsidRPr="00E6556B">
        <w:rPr>
          <w:rFonts w:ascii="Times New Roman" w:hAnsi="Times New Roman"/>
          <w:bCs/>
          <w:sz w:val="28"/>
          <w:szCs w:val="28"/>
        </w:rPr>
        <w:t xml:space="preserve"> </w:t>
      </w:r>
      <w:r w:rsidRPr="00E6556B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E6556B">
        <w:rPr>
          <w:rFonts w:ascii="Times New Roman" w:hAnsi="Times New Roman"/>
          <w:bCs/>
          <w:sz w:val="28"/>
          <w:szCs w:val="28"/>
        </w:rPr>
        <w:t>.</w:t>
      </w:r>
    </w:p>
    <w:p w14:paraId="5E16FE9B" w14:textId="53F500D5" w:rsidR="00ED05E7" w:rsidRPr="00E6556B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E6556B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E6556B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E6556B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6D306B">
        <w:rPr>
          <w:rFonts w:ascii="Times New Roman" w:hAnsi="Times New Roman"/>
          <w:bCs/>
          <w:sz w:val="28"/>
          <w:szCs w:val="28"/>
        </w:rPr>
        <w:t>на территории округа</w:t>
      </w:r>
      <w:r w:rsidR="00BD38D9" w:rsidRPr="00E6556B">
        <w:rPr>
          <w:rFonts w:ascii="Times New Roman" w:hAnsi="Times New Roman"/>
          <w:bCs/>
          <w:sz w:val="28"/>
          <w:szCs w:val="28"/>
        </w:rPr>
        <w:t xml:space="preserve"> </w:t>
      </w:r>
      <w:r w:rsidRPr="00E6556B">
        <w:rPr>
          <w:rFonts w:ascii="Times New Roman" w:hAnsi="Times New Roman"/>
          <w:bCs/>
          <w:sz w:val="28"/>
          <w:szCs w:val="28"/>
        </w:rPr>
        <w:t>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2F48C380" w14:textId="5E9E8E93" w:rsidR="00ED05E7" w:rsidRPr="00E6556B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Cs/>
          <w:sz w:val="28"/>
          <w:szCs w:val="28"/>
        </w:rPr>
        <w:t>Существует</w:t>
      </w:r>
      <w:r w:rsidRPr="00E6556B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E6556B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E464D2">
        <w:rPr>
          <w:rFonts w:ascii="Times New Roman" w:hAnsi="Times New Roman"/>
          <w:sz w:val="28"/>
          <w:szCs w:val="28"/>
        </w:rPr>
        <w:t xml:space="preserve">в </w:t>
      </w:r>
      <w:r w:rsidR="00E464D2" w:rsidRPr="00E464D2">
        <w:rPr>
          <w:rFonts w:ascii="Times New Roman" w:hAnsi="Times New Roman"/>
          <w:bCs/>
          <w:sz w:val="28"/>
          <w:szCs w:val="28"/>
        </w:rPr>
        <w:t xml:space="preserve">Кемеровской области, на востоке Иркутской области </w:t>
      </w:r>
      <w:r w:rsidRPr="00E6556B">
        <w:rPr>
          <w:rFonts w:ascii="Times New Roman" w:hAnsi="Times New Roman"/>
          <w:bCs/>
          <w:sz w:val="28"/>
          <w:szCs w:val="28"/>
        </w:rPr>
        <w:t>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1580E184" w14:textId="7D3A54F1" w:rsidR="00ED05E7" w:rsidRPr="00E6556B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E6556B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E6556B">
        <w:rPr>
          <w:rFonts w:ascii="Times New Roman" w:hAnsi="Times New Roman"/>
          <w:bCs/>
          <w:sz w:val="28"/>
          <w:szCs w:val="28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A67FB3" w:rsidRPr="00A67FB3">
        <w:rPr>
          <w:rFonts w:ascii="Times New Roman" w:hAnsi="Times New Roman"/>
          <w:bCs/>
          <w:sz w:val="28"/>
          <w:szCs w:val="28"/>
        </w:rPr>
        <w:t>на юге Красноярского края, на юге Республики Хакасия</w:t>
      </w:r>
      <w:r w:rsidR="00A67FB3">
        <w:rPr>
          <w:rFonts w:ascii="Times New Roman" w:hAnsi="Times New Roman"/>
          <w:bCs/>
          <w:sz w:val="28"/>
          <w:szCs w:val="28"/>
        </w:rPr>
        <w:t>, в Алтайском крае, Республике</w:t>
      </w:r>
      <w:r w:rsidR="00A67FB3" w:rsidRPr="00A67FB3">
        <w:rPr>
          <w:rFonts w:ascii="Times New Roman" w:hAnsi="Times New Roman"/>
          <w:bCs/>
          <w:sz w:val="28"/>
          <w:szCs w:val="28"/>
        </w:rPr>
        <w:t xml:space="preserve"> Тыва </w:t>
      </w:r>
      <w:r w:rsidRPr="00E6556B">
        <w:rPr>
          <w:rFonts w:ascii="Times New Roman" w:hAnsi="Times New Roman"/>
          <w:bCs/>
          <w:sz w:val="28"/>
          <w:szCs w:val="28"/>
        </w:rPr>
        <w:t>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C583A88" w14:textId="77777777" w:rsidR="00ED05E7" w:rsidRPr="00E6556B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E655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</w:t>
      </w:r>
      <w:r w:rsidRPr="00E6556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происшествий </w:t>
      </w:r>
      <w:r w:rsidRPr="00E6556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E655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E6556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E6556B">
        <w:rPr>
          <w:rFonts w:ascii="Times New Roman" w:hAnsi="Times New Roman"/>
          <w:sz w:val="28"/>
          <w:szCs w:val="28"/>
        </w:rPr>
        <w:t>.</w:t>
      </w:r>
    </w:p>
    <w:p w14:paraId="7887A62D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6B">
        <w:rPr>
          <w:rFonts w:ascii="Times New Roman" w:hAnsi="Times New Roman"/>
          <w:bCs/>
          <w:sz w:val="28"/>
          <w:szCs w:val="28"/>
        </w:rPr>
        <w:t>Повышается</w:t>
      </w:r>
      <w:r w:rsidRPr="00E6556B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E6556B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E6556B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E6556B">
        <w:rPr>
          <w:rFonts w:ascii="Times New Roman" w:hAnsi="Times New Roman"/>
          <w:bCs/>
          <w:sz w:val="28"/>
          <w:szCs w:val="28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</w:t>
      </w:r>
      <w:r w:rsidRPr="00E6556B">
        <w:rPr>
          <w:rFonts w:ascii="Times New Roman" w:hAnsi="Times New Roman"/>
          <w:bCs/>
          <w:sz w:val="28"/>
          <w:szCs w:val="28"/>
        </w:rPr>
        <w:lastRenderedPageBreak/>
        <w:t>примыкающих к лесам и населенным пунктам, на территории всего округа.</w:t>
      </w:r>
    </w:p>
    <w:p w14:paraId="06FF0B6E" w14:textId="77777777" w:rsidR="00ED05E7" w:rsidRPr="00E6556B" w:rsidRDefault="00ED05E7" w:rsidP="00013103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E6556B">
        <w:rPr>
          <w:rFonts w:ascii="Times New Roman" w:hAnsi="Times New Roman"/>
          <w:b/>
          <w:bCs/>
          <w:sz w:val="28"/>
          <w:szCs w:val="28"/>
        </w:rPr>
        <w:tab/>
      </w:r>
    </w:p>
    <w:p w14:paraId="016630D7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E6556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E6556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E6556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E6556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86C4C39" w14:textId="77777777" w:rsidR="00ED05E7" w:rsidRPr="00E6556B" w:rsidRDefault="00ED05E7" w:rsidP="0001310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14:paraId="7DB4EF4F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214DB5BE" w14:textId="77777777" w:rsidR="00ED05E7" w:rsidRPr="00E6556B" w:rsidRDefault="00ED05E7" w:rsidP="0001310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3D42003B" w14:textId="3D6C01FC" w:rsidR="00ED05E7" w:rsidRPr="00E6556B" w:rsidRDefault="00E464D2" w:rsidP="0001310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E464D2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E464D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ждь, ливневой дождь. В</w:t>
      </w:r>
      <w:r w:rsidRPr="00E464D2">
        <w:rPr>
          <w:rFonts w:ascii="Times New Roman" w:hAnsi="Times New Roman"/>
          <w:bCs/>
          <w:sz w:val="28"/>
          <w:szCs w:val="28"/>
        </w:rPr>
        <w:t xml:space="preserve"> Свердловской, Курганской, Тюменской областях, Ханты-Мансийском АО</w:t>
      </w:r>
      <w:r>
        <w:rPr>
          <w:rFonts w:ascii="Times New Roman" w:hAnsi="Times New Roman"/>
          <w:bCs/>
          <w:sz w:val="28"/>
          <w:szCs w:val="28"/>
        </w:rPr>
        <w:t>,</w:t>
      </w:r>
      <w:r w:rsidRPr="00E464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E464D2">
        <w:rPr>
          <w:rFonts w:ascii="Times New Roman" w:hAnsi="Times New Roman"/>
          <w:bCs/>
          <w:sz w:val="28"/>
          <w:szCs w:val="28"/>
        </w:rPr>
        <w:t xml:space="preserve">а юго-востоке Ямало-Ненецкого АО сильный дождь, ливневой дождь, местами град. </w:t>
      </w:r>
      <w:r>
        <w:rPr>
          <w:rFonts w:ascii="Times New Roman" w:hAnsi="Times New Roman"/>
          <w:bCs/>
          <w:sz w:val="28"/>
          <w:szCs w:val="28"/>
        </w:rPr>
        <w:t>Н</w:t>
      </w:r>
      <w:r w:rsidRPr="00E464D2">
        <w:rPr>
          <w:rFonts w:ascii="Times New Roman" w:hAnsi="Times New Roman"/>
          <w:bCs/>
          <w:sz w:val="28"/>
          <w:szCs w:val="28"/>
        </w:rPr>
        <w:t>а всей территории округа, кроме Челябинской области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E464D2">
        <w:rPr>
          <w:rFonts w:ascii="Times New Roman" w:hAnsi="Times New Roman"/>
          <w:bCs/>
          <w:sz w:val="28"/>
          <w:szCs w:val="28"/>
        </w:rPr>
        <w:t xml:space="preserve"> с пор</w:t>
      </w:r>
      <w:r w:rsidR="00144E48">
        <w:rPr>
          <w:rFonts w:ascii="Times New Roman" w:hAnsi="Times New Roman"/>
          <w:bCs/>
          <w:sz w:val="28"/>
          <w:szCs w:val="28"/>
        </w:rPr>
        <w:t>ывами 15-20 м/с, местами 23 м/с, местами до 27 м/с.</w:t>
      </w:r>
    </w:p>
    <w:p w14:paraId="6DA86AA2" w14:textId="77777777" w:rsidR="00034F91" w:rsidRPr="00E6556B" w:rsidRDefault="00034F91" w:rsidP="0001310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280FB8D8" w14:textId="0E192427" w:rsidR="00ED05E7" w:rsidRDefault="00514EE3" w:rsidP="005E134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514E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Ханты-Мансийском АО</w:t>
      </w:r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больших реках округа в пределах характерных сезонных значений, сформировались высокие уровни воды, происходит их снижение (0,-10 см/</w:t>
      </w:r>
      <w:proofErr w:type="spellStart"/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ут</w:t>
      </w:r>
      <w:proofErr w:type="spellEnd"/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 На средних и малых реках округа ожидается дальнейшее падение уровней воды различной интенсивности. Возможны разнонаправленные колебания уровней воды, связанные с выпадением атмосферных осадков.</w:t>
      </w:r>
    </w:p>
    <w:p w14:paraId="758C9E38" w14:textId="77777777" w:rsidR="00514EE3" w:rsidRPr="00E6556B" w:rsidRDefault="00514EE3" w:rsidP="005E134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E32EF09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6556B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030931CC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E6556B">
        <w:rPr>
          <w:rFonts w:ascii="Times New Roman" w:hAnsi="Times New Roman"/>
          <w:sz w:val="28"/>
          <w:szCs w:val="28"/>
        </w:rPr>
        <w:t xml:space="preserve">  </w:t>
      </w:r>
    </w:p>
    <w:p w14:paraId="12C8069A" w14:textId="7B30FC92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E6556B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313D2E" w:rsidRPr="00E6556B">
        <w:rPr>
          <w:rFonts w:ascii="Times New Roman" w:hAnsi="Times New Roman"/>
          <w:sz w:val="28"/>
          <w:szCs w:val="28"/>
        </w:rPr>
        <w:t xml:space="preserve">на </w:t>
      </w:r>
      <w:r w:rsidR="00E464D2" w:rsidRPr="00E464D2">
        <w:rPr>
          <w:rFonts w:ascii="Times New Roman" w:hAnsi="Times New Roman"/>
          <w:bCs/>
          <w:sz w:val="28"/>
          <w:szCs w:val="28"/>
        </w:rPr>
        <w:t>всей территории округа, кроме Челябинской области</w:t>
      </w:r>
      <w:r w:rsidRPr="00E6556B">
        <w:rPr>
          <w:rFonts w:ascii="Times New Roman" w:hAnsi="Times New Roman"/>
          <w:bCs/>
          <w:sz w:val="28"/>
          <w:szCs w:val="28"/>
        </w:rPr>
        <w:t xml:space="preserve">, </w:t>
      </w:r>
      <w:r w:rsidRPr="00E6556B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E6556B">
        <w:rPr>
          <w:rFonts w:ascii="Times New Roman" w:hAnsi="Times New Roman"/>
          <w:bCs/>
          <w:sz w:val="28"/>
          <w:szCs w:val="28"/>
        </w:rPr>
        <w:t>.</w:t>
      </w:r>
    </w:p>
    <w:p w14:paraId="7F301031" w14:textId="0C0E2D8C" w:rsidR="00313D2E" w:rsidRPr="00E6556B" w:rsidRDefault="00313D2E" w:rsidP="00313D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="00E464D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территории </w:t>
      </w:r>
      <w:r w:rsidR="00E464D2" w:rsidRPr="00E464D2">
        <w:rPr>
          <w:rFonts w:ascii="Times New Roman" w:hAnsi="Times New Roman"/>
          <w:bCs/>
          <w:sz w:val="28"/>
          <w:szCs w:val="28"/>
        </w:rPr>
        <w:t xml:space="preserve">Свердловской, </w:t>
      </w:r>
      <w:r w:rsidR="00E464D2">
        <w:rPr>
          <w:rFonts w:ascii="Times New Roman" w:hAnsi="Times New Roman"/>
          <w:bCs/>
          <w:sz w:val="28"/>
          <w:szCs w:val="28"/>
        </w:rPr>
        <w:t>Курганской, Тюменской областей</w:t>
      </w:r>
      <w:r w:rsidR="00E464D2" w:rsidRPr="00E464D2">
        <w:rPr>
          <w:rFonts w:ascii="Times New Roman" w:hAnsi="Times New Roman"/>
          <w:bCs/>
          <w:sz w:val="28"/>
          <w:szCs w:val="28"/>
        </w:rPr>
        <w:t>,</w:t>
      </w:r>
      <w:r w:rsidR="00E464D2">
        <w:rPr>
          <w:rFonts w:ascii="Times New Roman" w:hAnsi="Times New Roman"/>
          <w:bCs/>
          <w:sz w:val="28"/>
          <w:szCs w:val="28"/>
        </w:rPr>
        <w:t xml:space="preserve"> Ханты-Мансийского</w:t>
      </w:r>
      <w:r w:rsidR="00E464D2" w:rsidRPr="00E464D2">
        <w:rPr>
          <w:rFonts w:ascii="Times New Roman" w:hAnsi="Times New Roman"/>
          <w:bCs/>
          <w:sz w:val="28"/>
          <w:szCs w:val="28"/>
        </w:rPr>
        <w:t xml:space="preserve"> АО,</w:t>
      </w:r>
      <w:r w:rsidR="00E464D2">
        <w:rPr>
          <w:rFonts w:ascii="Times New Roman" w:hAnsi="Times New Roman"/>
          <w:bCs/>
          <w:sz w:val="28"/>
          <w:szCs w:val="28"/>
        </w:rPr>
        <w:t xml:space="preserve"> юго-востока</w:t>
      </w:r>
      <w:r w:rsidR="00E464D2" w:rsidRPr="00E464D2">
        <w:rPr>
          <w:rFonts w:ascii="Times New Roman" w:hAnsi="Times New Roman"/>
          <w:bCs/>
          <w:sz w:val="28"/>
          <w:szCs w:val="28"/>
        </w:rPr>
        <w:t xml:space="preserve"> Ямало-Ненецкого АО</w:t>
      </w:r>
      <w:r w:rsidRPr="00E6556B">
        <w:rPr>
          <w:rFonts w:ascii="Times New Roman" w:hAnsi="Times New Roman"/>
          <w:bCs/>
          <w:sz w:val="28"/>
          <w:szCs w:val="28"/>
        </w:rPr>
        <w:t xml:space="preserve">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град).</w:t>
      </w:r>
    </w:p>
    <w:p w14:paraId="3CD0368E" w14:textId="328811B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E6556B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E6556B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E6556B">
        <w:rPr>
          <w:rFonts w:ascii="Times New Roman" w:hAnsi="Times New Roman"/>
          <w:sz w:val="28"/>
          <w:szCs w:val="28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A67FB3" w:rsidRPr="00A67FB3">
        <w:rPr>
          <w:rFonts w:ascii="Times New Roman" w:hAnsi="Times New Roman"/>
          <w:bCs/>
          <w:sz w:val="28"/>
          <w:szCs w:val="28"/>
        </w:rPr>
        <w:t xml:space="preserve">на севере Тюменской области, на востоке Свердловской области, на юго-востоке Ямало-Ненецкого АО, на востоке Ханты-Мансийского АО </w:t>
      </w:r>
      <w:r w:rsidRPr="00E6556B">
        <w:rPr>
          <w:rFonts w:ascii="Times New Roman" w:hAnsi="Times New Roman"/>
          <w:sz w:val="28"/>
          <w:szCs w:val="28"/>
        </w:rPr>
        <w:t>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AC9AF18" w14:textId="77777777" w:rsidR="00ED05E7" w:rsidRPr="00E6556B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E655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</w:t>
      </w:r>
      <w:r w:rsidRPr="00E6556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происшествий </w:t>
      </w:r>
      <w:r w:rsidRPr="00E6556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E655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E6556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 xml:space="preserve">с эксплуатацией </w:t>
      </w:r>
      <w:r w:rsidRPr="00E6556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lastRenderedPageBreak/>
        <w:t>маломерных судов (гидроциклы, водные мотоциклы, моторные лодки и т.п.) на большей части субъектов округа, кроме северных районов Ханты-Мансийского АО и всей территории Ямало-Ненецкого АО</w:t>
      </w:r>
      <w:r w:rsidRPr="00E6556B">
        <w:rPr>
          <w:rFonts w:ascii="Times New Roman" w:hAnsi="Times New Roman"/>
          <w:sz w:val="28"/>
          <w:szCs w:val="28"/>
        </w:rPr>
        <w:t>.</w:t>
      </w:r>
    </w:p>
    <w:p w14:paraId="5BEC264A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6B">
        <w:rPr>
          <w:rFonts w:ascii="Times New Roman" w:hAnsi="Times New Roman"/>
          <w:bCs/>
          <w:sz w:val="28"/>
          <w:szCs w:val="28"/>
        </w:rPr>
        <w:t>Повышается</w:t>
      </w:r>
      <w:r w:rsidRPr="00E6556B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E6556B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E6556B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E6556B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всего округа.</w:t>
      </w:r>
    </w:p>
    <w:p w14:paraId="0D85D488" w14:textId="77777777" w:rsidR="00ED05E7" w:rsidRPr="00E6556B" w:rsidRDefault="00ED05E7" w:rsidP="0001310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2.2. Техногенные ЧС</w:t>
      </w:r>
      <w:r w:rsidRPr="00E6556B">
        <w:rPr>
          <w:rFonts w:ascii="Times New Roman" w:hAnsi="Times New Roman"/>
          <w:b/>
          <w:bCs/>
          <w:sz w:val="28"/>
          <w:szCs w:val="28"/>
        </w:rPr>
        <w:tab/>
      </w:r>
    </w:p>
    <w:p w14:paraId="62370B3E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E6556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E6556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E6556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74B73F4F" w14:textId="77777777" w:rsidR="00ED05E7" w:rsidRPr="00E6556B" w:rsidRDefault="00ED05E7" w:rsidP="0001310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14:paraId="3504A838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0EB64330" w14:textId="77777777" w:rsidR="00ED05E7" w:rsidRPr="00E6556B" w:rsidRDefault="00ED05E7" w:rsidP="0001310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013C4FEC" w14:textId="551EB787" w:rsidR="00ED05E7" w:rsidRPr="00E6556B" w:rsidRDefault="005C56F7" w:rsidP="005C56F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E6556B">
        <w:rPr>
          <w:rFonts w:ascii="Times New Roman" w:hAnsi="Times New Roman"/>
          <w:bCs/>
          <w:sz w:val="28"/>
          <w:szCs w:val="28"/>
        </w:rPr>
        <w:t>Местами на территории округа кратковременный дождь, ливневой дождь, ночью и утром туман. Ветер на всей территории с порывами до 15 м/с.</w:t>
      </w:r>
    </w:p>
    <w:p w14:paraId="01D2CF27" w14:textId="77777777" w:rsidR="00ED05E7" w:rsidRPr="00E6556B" w:rsidRDefault="00ED05E7" w:rsidP="00013103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Cs/>
          <w:sz w:val="28"/>
          <w:szCs w:val="28"/>
        </w:rPr>
        <w:tab/>
      </w:r>
    </w:p>
    <w:p w14:paraId="0F61CA69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6B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359EE8CF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14:paraId="3885F3B4" w14:textId="447CE3B6" w:rsidR="00B832FC" w:rsidRPr="00E6556B" w:rsidRDefault="00ED05E7" w:rsidP="00B832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E6556B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B832FC" w:rsidRPr="00E6556B">
        <w:rPr>
          <w:rFonts w:ascii="Times New Roman" w:hAnsi="Times New Roman"/>
          <w:sz w:val="28"/>
          <w:szCs w:val="28"/>
        </w:rPr>
        <w:t xml:space="preserve">на </w:t>
      </w:r>
      <w:r w:rsidR="005226EA" w:rsidRPr="00E6556B">
        <w:rPr>
          <w:rFonts w:ascii="Times New Roman" w:hAnsi="Times New Roman"/>
          <w:bCs/>
          <w:sz w:val="28"/>
          <w:szCs w:val="28"/>
        </w:rPr>
        <w:t>территории округа</w:t>
      </w:r>
      <w:r w:rsidRPr="00E6556B">
        <w:rPr>
          <w:rFonts w:ascii="Times New Roman" w:hAnsi="Times New Roman"/>
          <w:bCs/>
          <w:sz w:val="28"/>
          <w:szCs w:val="28"/>
        </w:rPr>
        <w:t xml:space="preserve">, </w:t>
      </w:r>
      <w:r w:rsidRPr="00E6556B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sz w:val="28"/>
          <w:szCs w:val="28"/>
        </w:rPr>
        <w:t xml:space="preserve"> –</w:t>
      </w:r>
      <w:r w:rsidR="005C56F7" w:rsidRPr="00E6556B">
        <w:rPr>
          <w:rFonts w:ascii="Times New Roman" w:hAnsi="Times New Roman"/>
          <w:sz w:val="28"/>
          <w:szCs w:val="28"/>
        </w:rPr>
        <w:t xml:space="preserve"> </w:t>
      </w:r>
      <w:r w:rsidRPr="00E6556B">
        <w:rPr>
          <w:rFonts w:ascii="Times New Roman" w:hAnsi="Times New Roman"/>
          <w:sz w:val="28"/>
          <w:szCs w:val="28"/>
        </w:rPr>
        <w:t>порывистый ветер)</w:t>
      </w:r>
      <w:r w:rsidRPr="00E6556B">
        <w:rPr>
          <w:rFonts w:ascii="Times New Roman" w:hAnsi="Times New Roman"/>
          <w:bCs/>
          <w:sz w:val="28"/>
          <w:szCs w:val="28"/>
        </w:rPr>
        <w:t>.</w:t>
      </w:r>
    </w:p>
    <w:p w14:paraId="7EC7D1FA" w14:textId="74C7DACF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sz w:val="28"/>
          <w:szCs w:val="28"/>
        </w:rPr>
        <w:t>С</w:t>
      </w:r>
      <w:r w:rsidRPr="00E6556B">
        <w:rPr>
          <w:rFonts w:ascii="Times New Roman" w:hAnsi="Times New Roman"/>
          <w:bCs/>
          <w:sz w:val="28"/>
          <w:szCs w:val="28"/>
        </w:rPr>
        <w:t>уществует</w:t>
      </w:r>
      <w:r w:rsidRPr="00E6556B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E6556B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="005226EA" w:rsidRPr="00E6556B">
        <w:rPr>
          <w:rFonts w:ascii="Times New Roman" w:hAnsi="Times New Roman"/>
          <w:bCs/>
          <w:sz w:val="28"/>
          <w:szCs w:val="28"/>
        </w:rPr>
        <w:t>территории округа</w:t>
      </w:r>
      <w:r w:rsidR="00B832FC" w:rsidRPr="00E6556B">
        <w:rPr>
          <w:rFonts w:ascii="Times New Roman" w:hAnsi="Times New Roman"/>
          <w:bCs/>
          <w:sz w:val="28"/>
          <w:szCs w:val="28"/>
        </w:rPr>
        <w:t xml:space="preserve"> </w:t>
      </w:r>
      <w:r w:rsidRPr="00E6556B">
        <w:rPr>
          <w:rFonts w:ascii="Times New Roman" w:hAnsi="Times New Roman"/>
          <w:bCs/>
          <w:sz w:val="28"/>
          <w:szCs w:val="28"/>
        </w:rPr>
        <w:t>(</w:t>
      </w:r>
      <w:r w:rsidRPr="00E6556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556B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7ACC9A06" w14:textId="77777777" w:rsidR="00ED05E7" w:rsidRPr="00E6556B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5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E6556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ероятность</w:t>
      </w:r>
      <w:r w:rsidRPr="00E655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E6556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E6556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E6556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E6556B">
        <w:rPr>
          <w:rFonts w:ascii="Times New Roman" w:hAnsi="Times New Roman"/>
          <w:sz w:val="28"/>
          <w:szCs w:val="28"/>
        </w:rPr>
        <w:t>.</w:t>
      </w:r>
    </w:p>
    <w:p w14:paraId="0C4ABEEB" w14:textId="63A15949" w:rsidR="005226EA" w:rsidRPr="00E6556B" w:rsidRDefault="005226EA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56B">
        <w:rPr>
          <w:rFonts w:ascii="Times New Roman" w:hAnsi="Times New Roman"/>
          <w:b/>
          <w:sz w:val="28"/>
          <w:szCs w:val="28"/>
        </w:rPr>
        <w:t>Повышается вероятность возникновения ЧС</w:t>
      </w:r>
      <w:r w:rsidRPr="00E6556B">
        <w:rPr>
          <w:rFonts w:ascii="Times New Roman" w:hAnsi="Times New Roman"/>
          <w:sz w:val="28"/>
          <w:szCs w:val="28"/>
        </w:rPr>
        <w:t xml:space="preserve"> на территории Оренбургской области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E6556B">
        <w:rPr>
          <w:rFonts w:ascii="Times New Roman" w:hAnsi="Times New Roman"/>
          <w:b/>
          <w:sz w:val="28"/>
          <w:szCs w:val="28"/>
        </w:rPr>
        <w:t>,</w:t>
      </w:r>
      <w:r w:rsidRPr="00E6556B">
        <w:rPr>
          <w:rFonts w:ascii="Times New Roman" w:hAnsi="Times New Roman"/>
          <w:sz w:val="28"/>
          <w:szCs w:val="28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 (</w:t>
      </w:r>
      <w:r w:rsidRPr="00E6556B">
        <w:rPr>
          <w:rFonts w:ascii="Times New Roman" w:hAnsi="Times New Roman"/>
          <w:b/>
          <w:sz w:val="28"/>
          <w:szCs w:val="28"/>
        </w:rPr>
        <w:t>Источник ЧС</w:t>
      </w:r>
      <w:r w:rsidRPr="00E6556B">
        <w:rPr>
          <w:rFonts w:ascii="Times New Roman" w:hAnsi="Times New Roman"/>
          <w:sz w:val="28"/>
          <w:szCs w:val="28"/>
        </w:rPr>
        <w:t xml:space="preserve"> – аномально высокая температура воздуха).</w:t>
      </w:r>
    </w:p>
    <w:p w14:paraId="163DC222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556B">
        <w:rPr>
          <w:rFonts w:ascii="Times New Roman" w:hAnsi="Times New Roman"/>
          <w:bCs/>
          <w:sz w:val="28"/>
          <w:szCs w:val="28"/>
        </w:rPr>
        <w:t>Существует</w:t>
      </w:r>
      <w:r w:rsidRPr="00E6556B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E6556B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E6556B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E6556B">
        <w:rPr>
          <w:rFonts w:ascii="Times New Roman" w:hAnsi="Times New Roman"/>
          <w:bCs/>
          <w:sz w:val="28"/>
          <w:szCs w:val="28"/>
        </w:rPr>
        <w:t xml:space="preserve">. в результате разведения костров, выжигания хвороста, лесной подстилки, сухой травы </w:t>
      </w:r>
      <w:r w:rsidRPr="00E6556B">
        <w:rPr>
          <w:rFonts w:ascii="Times New Roman" w:hAnsi="Times New Roman"/>
          <w:bCs/>
          <w:sz w:val="28"/>
          <w:szCs w:val="28"/>
        </w:rPr>
        <w:lastRenderedPageBreak/>
        <w:t>с нарушением требований правил пожарной безопасности в лесу и на участках, примыкающих к лесам и населенным пунктам, на территории округа.</w:t>
      </w:r>
    </w:p>
    <w:p w14:paraId="5A4D3FD5" w14:textId="77777777" w:rsidR="00ED05E7" w:rsidRPr="00E6556B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6556B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14:paraId="61441478" w14:textId="6096B208" w:rsidR="00FA281C" w:rsidRDefault="00ED05E7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6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E6556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E6556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E6556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1008FA84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437F4AE2" w14:textId="77777777" w:rsidR="00C25CCD" w:rsidRPr="00C42DE2" w:rsidRDefault="00C25CCD" w:rsidP="00C25CCD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5688B09" w14:textId="77777777" w:rsidR="00C25CCD" w:rsidRPr="00C42DE2" w:rsidRDefault="00C25CCD" w:rsidP="00C25CCD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6AA7DF6" w14:textId="66119B76" w:rsidR="00C25CCD" w:rsidRPr="005226EA" w:rsidRDefault="00E464D2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E464D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E464D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ратковременный дождь местами гроза, град, ночью и утром местами туман.</w:t>
      </w:r>
    </w:p>
    <w:p w14:paraId="25AF07DB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44D4776D" w14:textId="77777777" w:rsidR="00514EE3" w:rsidRPr="00514EE3" w:rsidRDefault="00514EE3" w:rsidP="00514E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4EE3">
        <w:rPr>
          <w:rFonts w:ascii="Times New Roman" w:hAnsi="Times New Roman" w:cs="Times New Roman"/>
          <w:bCs/>
          <w:iCs/>
          <w:sz w:val="28"/>
          <w:szCs w:val="28"/>
        </w:rPr>
        <w:t xml:space="preserve">Уровень воды выше неблагоприятной отметки сохраняется на Цимлянском водохранилище (Дон) у </w:t>
      </w:r>
      <w:proofErr w:type="spellStart"/>
      <w:r w:rsidRPr="00514EE3">
        <w:rPr>
          <w:rFonts w:ascii="Times New Roman" w:hAnsi="Times New Roman" w:cs="Times New Roman"/>
          <w:bCs/>
          <w:iCs/>
          <w:sz w:val="28"/>
          <w:szCs w:val="28"/>
        </w:rPr>
        <w:t>ст-цы</w:t>
      </w:r>
      <w:proofErr w:type="spellEnd"/>
      <w:r w:rsidRPr="00514EE3">
        <w:rPr>
          <w:rFonts w:ascii="Times New Roman" w:hAnsi="Times New Roman" w:cs="Times New Roman"/>
          <w:bCs/>
          <w:iCs/>
          <w:sz w:val="28"/>
          <w:szCs w:val="28"/>
        </w:rPr>
        <w:t xml:space="preserve"> Суворовская, </w:t>
      </w:r>
      <w:proofErr w:type="spellStart"/>
      <w:r w:rsidRPr="00514EE3">
        <w:rPr>
          <w:rFonts w:ascii="Times New Roman" w:hAnsi="Times New Roman" w:cs="Times New Roman"/>
          <w:bCs/>
          <w:iCs/>
          <w:sz w:val="28"/>
          <w:szCs w:val="28"/>
        </w:rPr>
        <w:t>ст-цы</w:t>
      </w:r>
      <w:proofErr w:type="spellEnd"/>
      <w:r w:rsidRPr="00514EE3">
        <w:rPr>
          <w:rFonts w:ascii="Times New Roman" w:hAnsi="Times New Roman" w:cs="Times New Roman"/>
          <w:bCs/>
          <w:iCs/>
          <w:sz w:val="28"/>
          <w:szCs w:val="28"/>
        </w:rPr>
        <w:t xml:space="preserve"> Нижний Чир, х. Красноярский, х. Ложки (Волгоградская область). </w:t>
      </w:r>
    </w:p>
    <w:p w14:paraId="25F66378" w14:textId="77777777" w:rsidR="00514EE3" w:rsidRPr="00514EE3" w:rsidRDefault="00514EE3" w:rsidP="00514E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4EE3">
        <w:rPr>
          <w:rFonts w:ascii="Times New Roman" w:hAnsi="Times New Roman" w:cs="Times New Roman"/>
          <w:bCs/>
          <w:iCs/>
          <w:sz w:val="28"/>
          <w:szCs w:val="28"/>
        </w:rPr>
        <w:t xml:space="preserve">20 июня на реках Крыма ожидается рост уровня воды до неблагоприятной отметки. </w:t>
      </w:r>
    </w:p>
    <w:p w14:paraId="7852C862" w14:textId="77777777" w:rsidR="00514EE3" w:rsidRPr="00514EE3" w:rsidRDefault="00514EE3" w:rsidP="00514E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4EE3">
        <w:rPr>
          <w:rFonts w:ascii="Times New Roman" w:hAnsi="Times New Roman" w:cs="Times New Roman"/>
          <w:bCs/>
          <w:iCs/>
          <w:sz w:val="28"/>
          <w:szCs w:val="28"/>
        </w:rPr>
        <w:t xml:space="preserve">Рост уровня воды (на 20-126 см за сутки) наблюдается местами на реках Краснодарского края, Адыгеи. На Кубани у </w:t>
      </w:r>
      <w:proofErr w:type="spellStart"/>
      <w:r w:rsidRPr="00514EE3">
        <w:rPr>
          <w:rFonts w:ascii="Times New Roman" w:hAnsi="Times New Roman" w:cs="Times New Roman"/>
          <w:bCs/>
          <w:iCs/>
          <w:sz w:val="28"/>
          <w:szCs w:val="28"/>
        </w:rPr>
        <w:t>ст-цы</w:t>
      </w:r>
      <w:proofErr w:type="spellEnd"/>
      <w:r w:rsidRPr="00514EE3">
        <w:rPr>
          <w:rFonts w:ascii="Times New Roman" w:hAnsi="Times New Roman" w:cs="Times New Roman"/>
          <w:bCs/>
          <w:iCs/>
          <w:sz w:val="28"/>
          <w:szCs w:val="28"/>
        </w:rPr>
        <w:t xml:space="preserve"> Ладожская, р. Лаба у х. </w:t>
      </w:r>
      <w:proofErr w:type="spellStart"/>
      <w:r w:rsidRPr="00514EE3">
        <w:rPr>
          <w:rFonts w:ascii="Times New Roman" w:hAnsi="Times New Roman" w:cs="Times New Roman"/>
          <w:bCs/>
          <w:iCs/>
          <w:sz w:val="28"/>
          <w:szCs w:val="28"/>
        </w:rPr>
        <w:t>Догужиев</w:t>
      </w:r>
      <w:proofErr w:type="spellEnd"/>
      <w:r w:rsidRPr="00514EE3">
        <w:rPr>
          <w:rFonts w:ascii="Times New Roman" w:hAnsi="Times New Roman" w:cs="Times New Roman"/>
          <w:bCs/>
          <w:iCs/>
          <w:sz w:val="28"/>
          <w:szCs w:val="28"/>
        </w:rPr>
        <w:t xml:space="preserve">, р. Чамлык у </w:t>
      </w:r>
      <w:proofErr w:type="spellStart"/>
      <w:r w:rsidRPr="00514EE3">
        <w:rPr>
          <w:rFonts w:ascii="Times New Roman" w:hAnsi="Times New Roman" w:cs="Times New Roman"/>
          <w:bCs/>
          <w:iCs/>
          <w:sz w:val="28"/>
          <w:szCs w:val="28"/>
        </w:rPr>
        <w:t>ст-цы</w:t>
      </w:r>
      <w:proofErr w:type="spellEnd"/>
      <w:r w:rsidRPr="00514EE3">
        <w:rPr>
          <w:rFonts w:ascii="Times New Roman" w:hAnsi="Times New Roman" w:cs="Times New Roman"/>
          <w:bCs/>
          <w:iCs/>
          <w:sz w:val="28"/>
          <w:szCs w:val="28"/>
        </w:rPr>
        <w:t xml:space="preserve"> Петропавловская (Краснодарский край) уровень воды превышают неблагоприятную отметку. На р. Хуторянка, р. </w:t>
      </w:r>
      <w:proofErr w:type="spellStart"/>
      <w:r w:rsidRPr="00514EE3">
        <w:rPr>
          <w:rFonts w:ascii="Times New Roman" w:hAnsi="Times New Roman" w:cs="Times New Roman"/>
          <w:bCs/>
          <w:iCs/>
          <w:sz w:val="28"/>
          <w:szCs w:val="28"/>
        </w:rPr>
        <w:t>Окард</w:t>
      </w:r>
      <w:proofErr w:type="spellEnd"/>
      <w:r w:rsidRPr="00514EE3">
        <w:rPr>
          <w:rFonts w:ascii="Times New Roman" w:hAnsi="Times New Roman" w:cs="Times New Roman"/>
          <w:bCs/>
          <w:iCs/>
          <w:sz w:val="28"/>
          <w:szCs w:val="28"/>
        </w:rPr>
        <w:t xml:space="preserve">, р. </w:t>
      </w:r>
      <w:proofErr w:type="spellStart"/>
      <w:r w:rsidRPr="00514EE3">
        <w:rPr>
          <w:rFonts w:ascii="Times New Roman" w:hAnsi="Times New Roman" w:cs="Times New Roman"/>
          <w:bCs/>
          <w:iCs/>
          <w:sz w:val="28"/>
          <w:szCs w:val="28"/>
        </w:rPr>
        <w:t>Кукса</w:t>
      </w:r>
      <w:proofErr w:type="spellEnd"/>
      <w:r w:rsidRPr="00514EE3">
        <w:rPr>
          <w:rFonts w:ascii="Times New Roman" w:hAnsi="Times New Roman" w:cs="Times New Roman"/>
          <w:bCs/>
          <w:iCs/>
          <w:sz w:val="28"/>
          <w:szCs w:val="28"/>
        </w:rPr>
        <w:t xml:space="preserve">, р. </w:t>
      </w:r>
      <w:proofErr w:type="spellStart"/>
      <w:r w:rsidRPr="00514EE3">
        <w:rPr>
          <w:rFonts w:ascii="Times New Roman" w:hAnsi="Times New Roman" w:cs="Times New Roman"/>
          <w:bCs/>
          <w:iCs/>
          <w:sz w:val="28"/>
          <w:szCs w:val="28"/>
        </w:rPr>
        <w:t>Неволька</w:t>
      </w:r>
      <w:proofErr w:type="spellEnd"/>
      <w:r w:rsidRPr="00514EE3">
        <w:rPr>
          <w:rFonts w:ascii="Times New Roman" w:hAnsi="Times New Roman" w:cs="Times New Roman"/>
          <w:bCs/>
          <w:iCs/>
          <w:sz w:val="28"/>
          <w:szCs w:val="28"/>
        </w:rPr>
        <w:t xml:space="preserve"> (Краснодарский край) уровень воды кратковременно превышал опасную отметку. </w:t>
      </w:r>
    </w:p>
    <w:p w14:paraId="48428905" w14:textId="1ADE56FB" w:rsidR="00C25CCD" w:rsidRPr="00C42DE2" w:rsidRDefault="00514EE3" w:rsidP="00514E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4EE3">
        <w:rPr>
          <w:rFonts w:ascii="Times New Roman" w:hAnsi="Times New Roman" w:cs="Times New Roman"/>
          <w:bCs/>
          <w:iCs/>
          <w:sz w:val="28"/>
          <w:szCs w:val="28"/>
        </w:rPr>
        <w:t xml:space="preserve">20-21 июня на реках Черноморского побережья (в </w:t>
      </w:r>
      <w:proofErr w:type="spellStart"/>
      <w:r w:rsidRPr="00514EE3">
        <w:rPr>
          <w:rFonts w:ascii="Times New Roman" w:hAnsi="Times New Roman" w:cs="Times New Roman"/>
          <w:bCs/>
          <w:iCs/>
          <w:sz w:val="28"/>
          <w:szCs w:val="28"/>
        </w:rPr>
        <w:t>т.ч</w:t>
      </w:r>
      <w:proofErr w:type="spellEnd"/>
      <w:r w:rsidRPr="00514EE3">
        <w:rPr>
          <w:rFonts w:ascii="Times New Roman" w:hAnsi="Times New Roman" w:cs="Times New Roman"/>
          <w:bCs/>
          <w:iCs/>
          <w:sz w:val="28"/>
          <w:szCs w:val="28"/>
        </w:rPr>
        <w:t>. МО город-курорт Сочи), малых реках юго-восточной территории Краснодарского края ожидается рост уровня воды до неблагоприятной отметки. На р. Кубань, р. Лаба и р. Чамлык, а также на реках Адыгеи возможен рост уровня воды до опасной отметки.</w:t>
      </w:r>
    </w:p>
    <w:p w14:paraId="3B8F72BD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0931820C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4B56C17A" w14:textId="77777777" w:rsidR="00C25CCD" w:rsidRPr="00C42DE2" w:rsidRDefault="00C25CCD" w:rsidP="00C25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5A494B39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8D7A4BF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0BCF00B" w14:textId="74F7BD15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C42DE2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C42DE2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E464D2">
        <w:rPr>
          <w:rFonts w:ascii="Times New Roman" w:hAnsi="Times New Roman"/>
          <w:bCs/>
          <w:sz w:val="28"/>
          <w:szCs w:val="28"/>
        </w:rPr>
        <w:t>на территории округа</w:t>
      </w:r>
      <w:r w:rsidRPr="0064298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4B51D094" w14:textId="4B2BCD50" w:rsidR="00C25CCD" w:rsidRPr="00155348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Pr="00995147">
        <w:rPr>
          <w:rFonts w:ascii="Times New Roman" w:hAnsi="Times New Roman"/>
          <w:bCs/>
          <w:sz w:val="28"/>
          <w:szCs w:val="28"/>
        </w:rPr>
        <w:t xml:space="preserve"> территории </w:t>
      </w:r>
      <w:r w:rsidR="00E464D2">
        <w:rPr>
          <w:rFonts w:ascii="Times New Roman" w:hAnsi="Times New Roman"/>
          <w:bCs/>
          <w:sz w:val="28"/>
          <w:szCs w:val="28"/>
        </w:rPr>
        <w:t>округа</w:t>
      </w:r>
      <w:r w:rsidRPr="00642989">
        <w:rPr>
          <w:rFonts w:ascii="Times New Roman" w:hAnsi="Times New Roman"/>
          <w:bCs/>
          <w:sz w:val="28"/>
          <w:szCs w:val="28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Источник ЧС </w:t>
      </w:r>
      <w:r w:rsidRPr="00C42DE2">
        <w:rPr>
          <w:rFonts w:ascii="Times New Roman" w:hAnsi="Times New Roman"/>
          <w:bCs/>
          <w:sz w:val="28"/>
          <w:szCs w:val="28"/>
        </w:rPr>
        <w:t>– град).</w:t>
      </w:r>
    </w:p>
    <w:p w14:paraId="1CBB9DE7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аэропортов и вертолетных площадок 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36CBC364" w14:textId="77777777" w:rsidR="00C25CCD" w:rsidRPr="00C42DE2" w:rsidRDefault="00C25CCD" w:rsidP="00C25C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ысокая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C42DE2">
        <w:rPr>
          <w:rFonts w:ascii="Times New Roman" w:hAnsi="Times New Roman"/>
          <w:sz w:val="28"/>
          <w:szCs w:val="28"/>
        </w:rPr>
        <w:t>.</w:t>
      </w:r>
    </w:p>
    <w:p w14:paraId="42139AA9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C42DE2">
        <w:rPr>
          <w:bdr w:val="none" w:sz="0" w:space="0" w:color="auto" w:frame="1"/>
        </w:rPr>
        <w:t xml:space="preserve">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05211C3E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Повышается вероятность возникновения ЧС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Республики Калмыкия, 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Астраханской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области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C42DE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,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вреждением и гибелью сельскохозяйственных культур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. (</w:t>
      </w:r>
      <w:r w:rsidRPr="00C42DE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– аномально высокая температура воздуха).</w:t>
      </w:r>
    </w:p>
    <w:p w14:paraId="624517A4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го округа.</w:t>
      </w:r>
    </w:p>
    <w:p w14:paraId="0FA8D35C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CE01564" w14:textId="77777777" w:rsidR="00F70450" w:rsidRDefault="00C25CCD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="00F70450" w:rsidRPr="00F7045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6C30809B" w14:textId="77777777" w:rsidR="00F70450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</w:p>
    <w:p w14:paraId="185AAD13" w14:textId="3BA1998F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ДОНЕЦКАЯ НАРОДНАЯ РЕСПУБЛИКА</w:t>
      </w:r>
    </w:p>
    <w:p w14:paraId="69AE6F44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63EF7AD6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ночью и утром местами туман. </w:t>
      </w:r>
    </w:p>
    <w:p w14:paraId="75485C99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74155942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720E2698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23EB8B88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1E54B30E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3265E0FA" w14:textId="77777777" w:rsidR="00F70450" w:rsidRPr="00E6556B" w:rsidRDefault="00F70450" w:rsidP="00F70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>взрывов бытового газа) на территории республики (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97495D7" w14:textId="77777777" w:rsidR="00F70450" w:rsidRPr="00E6556B" w:rsidRDefault="00F70450" w:rsidP="00F70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58A5035D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УГАНСКАЯ НАРОДНАЯ РЕСПУБЛИКА</w:t>
      </w:r>
    </w:p>
    <w:p w14:paraId="4D7EF1B5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1A0B8E50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ночью и утром местами туман. </w:t>
      </w:r>
    </w:p>
    <w:p w14:paraId="485F5992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0CFC0CF6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3C89E174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109AFFCD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25541B17" w14:textId="77777777" w:rsidR="00F70450" w:rsidRPr="00E6556B" w:rsidRDefault="00F70450" w:rsidP="00F70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269FFD00" w14:textId="77777777" w:rsidR="00F70450" w:rsidRPr="00E6556B" w:rsidRDefault="00F70450" w:rsidP="00F70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республики (</w:t>
      </w: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2B9B2F4" w14:textId="77777777" w:rsidR="00F70450" w:rsidRPr="00E6556B" w:rsidRDefault="00F70450" w:rsidP="00F70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09131F33" w14:textId="77777777" w:rsidR="00F70450" w:rsidRPr="00E6556B" w:rsidRDefault="00F70450" w:rsidP="00F70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3DA091DD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ЗАПОРОЖСКАЯ ОБЛАСТЬ</w:t>
      </w:r>
    </w:p>
    <w:p w14:paraId="540896D0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688E86FF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 ночью и утром местами туман</w:t>
      </w:r>
    </w:p>
    <w:p w14:paraId="3EDDD1E2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5EC99E7F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77D24E57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5A146880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E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5BF9CAF1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ab/>
      </w:r>
    </w:p>
    <w:p w14:paraId="18EB7497" w14:textId="77777777" w:rsidR="00F70450" w:rsidRPr="00E6556B" w:rsidRDefault="00F70450" w:rsidP="00F70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области (</w:t>
      </w: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E6556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BE4940F" w14:textId="77777777" w:rsidR="00F70450" w:rsidRPr="00E6556B" w:rsidRDefault="00F70450" w:rsidP="00F70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2B10B6B4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ХЕРСОНСКАЯ ОБЛАСТЬ</w:t>
      </w:r>
    </w:p>
    <w:p w14:paraId="3B3DD428" w14:textId="77777777" w:rsidR="00F70450" w:rsidRPr="00E6556B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4E00E849" w14:textId="77777777" w:rsidR="00F70450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556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 ночью и утром местами туман.</w:t>
      </w:r>
    </w:p>
    <w:p w14:paraId="13DC05A0" w14:textId="77777777" w:rsidR="00F70450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 </w:t>
      </w:r>
    </w:p>
    <w:p w14:paraId="7AD07B13" w14:textId="77777777" w:rsidR="00F70450" w:rsidRPr="00C42DE2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2B0E91B2" w14:textId="77777777" w:rsidR="00F70450" w:rsidRPr="00C42DE2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68F83500" w14:textId="77777777" w:rsidR="00F70450" w:rsidRPr="00C42DE2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15162AF4" w14:textId="77777777" w:rsidR="00F70450" w:rsidRPr="00C42DE2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5AC12FA9" w14:textId="0E7A7FFA" w:rsidR="00C25CCD" w:rsidRPr="00C42DE2" w:rsidRDefault="00F70450" w:rsidP="00F704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области 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04E4BEC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Pr="00C42D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16C37B4C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45DCEED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7DD83C66" w14:textId="3B63AD11" w:rsidR="00C25CCD" w:rsidRPr="00C42DE2" w:rsidRDefault="00A41801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418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A418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роме Ставропольского края сильный д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ждь, ливневой дождь. В</w:t>
      </w:r>
      <w:r w:rsidRPr="00A418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бардино-Балкарской, Чеченской республиках, в республиках Ингушетия, Северная Осетия-Алания, на юге Республики Дагестан сильный дождь, ливневой дождь, местами гроза, град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</w:t>
      </w:r>
      <w:r w:rsidRPr="00A418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="00144E4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 м/с, местами до 25 м/с.</w:t>
      </w:r>
    </w:p>
    <w:p w14:paraId="6B92213E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3869875" w14:textId="77777777" w:rsidR="00514EE3" w:rsidRPr="00514EE3" w:rsidRDefault="00514EE3" w:rsidP="00514E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ост уровня воды (на 20-126 см за сутки) наблюдается местами на реках Ставропольского края, Карачаево-Черкесии, Кабардино-Балкарии, Чеченской Республики, Дагестана, Северной Осетии. На р. Новый Терек у </w:t>
      </w:r>
      <w:proofErr w:type="spellStart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ргалинского</w:t>
      </w:r>
      <w:proofErr w:type="spellEnd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гидроузла (Дагестан) уровень воды превышают неблагоприятную отметку. На р. </w:t>
      </w:r>
      <w:proofErr w:type="spellStart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нжа</w:t>
      </w:r>
      <w:proofErr w:type="spellEnd"/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 г. Карабулак (Чеченская Республика) уровень воды кратковременно превышал опасную отметку. </w:t>
      </w:r>
    </w:p>
    <w:p w14:paraId="377C0626" w14:textId="1D939CAB" w:rsidR="00C25CCD" w:rsidRPr="00C42DE2" w:rsidRDefault="00514EE3" w:rsidP="00514E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14EE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20-21 июня на реках Северной Осетии, Карачаево-Черкесии, Кабардино-Балкарии, Дагестана ожидается рост уровня воды до неблагоприятной отметки.</w:t>
      </w:r>
    </w:p>
    <w:p w14:paraId="2C04A018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487E8CB7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39E913B6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DA5EEAE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1C26094" w14:textId="4715B06A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A41801" w:rsidRPr="00A41801">
        <w:rPr>
          <w:rFonts w:ascii="Times New Roman" w:hAnsi="Times New Roman"/>
          <w:bCs/>
          <w:sz w:val="28"/>
          <w:szCs w:val="28"/>
        </w:rPr>
        <w:t>в Кабардино-Балкарской, Чеченской республиках, в республиках Ингушетия, Дагестан, Северная Осетия-Алания, на юге Республики Дагестан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38FFDFAA" w14:textId="75E57D20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 xml:space="preserve">электричества </w:t>
      </w:r>
      <w:r w:rsidR="00A41801" w:rsidRPr="00A41801">
        <w:rPr>
          <w:rFonts w:ascii="Times New Roman" w:hAnsi="Times New Roman"/>
          <w:bCs/>
          <w:sz w:val="28"/>
          <w:szCs w:val="28"/>
        </w:rPr>
        <w:t>в Кабардино-Балкарской, Чеченской республиках, в республиках Ингушетия, Дагестан, Северная Осетия-Алания, на юге Республики Дагестан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4B3444B0" w14:textId="0FF7EF4D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A41801" w:rsidRPr="00A418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бардино-Б</w:t>
      </w:r>
      <w:r w:rsidR="00A418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лкарской, Чеченской республик, республик</w:t>
      </w:r>
      <w:r w:rsidR="00A41801" w:rsidRPr="00A418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нгушетия, Даге</w:t>
      </w:r>
      <w:r w:rsidR="00A418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н, Северная Осетия-Алания, юга</w:t>
      </w:r>
      <w:r w:rsidR="00A41801" w:rsidRPr="00A418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и Дагестан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2B45A423" w14:textId="6C2AF079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, объектов ЖКХ, электроэнергетики, автомобильных и железных дорог, жилых построек, приусадебны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х участков, низководных мостов в </w:t>
      </w:r>
      <w:r w:rsidRPr="009D428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Кабардино-Балкарской, Чеченской республиках, в республиках Северная Осетия-Алания, Ингушетия, </w:t>
      </w:r>
      <w:r w:rsidR="00514EE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юге Республики </w:t>
      </w:r>
      <w:r w:rsidRPr="009D428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Дагестан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9B69421" w14:textId="77777777" w:rsidR="00C25CCD" w:rsidRPr="00C42DE2" w:rsidRDefault="00C25CCD" w:rsidP="00C25C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C42DE2">
        <w:rPr>
          <w:rFonts w:ascii="Times New Roman" w:hAnsi="Times New Roman"/>
          <w:sz w:val="28"/>
          <w:szCs w:val="28"/>
        </w:rPr>
        <w:t>.</w:t>
      </w:r>
    </w:p>
    <w:p w14:paraId="5C5D7F6B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тавропольском  крае,  в горных районах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ркесской, Кабардино-Балкарской, Чеченской республик, республик Северная Осетия-Алани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C42DE2">
        <w:t xml:space="preserve">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Дагестан, Ингушетия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09EE0603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ных районов Республики Дагестан, всего Ставропольского края.</w:t>
      </w:r>
    </w:p>
    <w:p w14:paraId="0B696846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5D20E55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67CC8F7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3C368FC3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35F220" w14:textId="77777777" w:rsidR="00C25CCD" w:rsidRPr="00C42DE2" w:rsidRDefault="00C25CCD" w:rsidP="00C25CCD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49677A2" w14:textId="68ACAFEA" w:rsidR="00C25CCD" w:rsidRPr="00582923" w:rsidRDefault="00A41801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  <w:r w:rsidRPr="00A418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тами на север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дождь. Н</w:t>
      </w:r>
      <w:r w:rsidRPr="00A418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юг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A418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A418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е Коми, Ненецком АО и п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A418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 м/с</w:t>
      </w:r>
      <w:r w:rsidR="00C25CCD"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B788307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777C6071" w14:textId="002593E2" w:rsidR="00C25CCD" w:rsidRPr="00C42DE2" w:rsidRDefault="00514EE3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На водных объектах округа отмечается понижение уровней воды с интенсивностью 1-8 см в сутки. В целом на территории округа уровни воды понизились на 11-20 см, на р. Варзуга — на 48 см, на р. Поной — на 68-73 см. Уровни воды на большинстве рек выше среднемноголетних уровней летне-осенней межени на 19-81 см, на р. Поной — на 140-192 см и ниже прошлого года на 16-60 см, на реках Варзуга, </w:t>
      </w:r>
      <w:proofErr w:type="spellStart"/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аваньга</w:t>
      </w:r>
      <w:proofErr w:type="spellEnd"/>
      <w:r w:rsidRPr="00514EE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Поной — выше на 6-34 см.</w:t>
      </w:r>
    </w:p>
    <w:p w14:paraId="798CC882" w14:textId="78E6894B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A41801" w:rsidRPr="00A4180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 м (4 баллов).</w:t>
      </w:r>
    </w:p>
    <w:p w14:paraId="28F50E00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Pr="0094325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5C26E9B2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Pr="0094325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5BE02761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153ACA6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213322C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578A1F7" w14:textId="22E66F64" w:rsidR="00C25CCD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A41801" w:rsidRPr="00A418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Коми, Ненецком АО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508C9793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ге округа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3C9FCF59" w14:textId="77777777" w:rsidR="00C25CCD" w:rsidRDefault="00C25CCD" w:rsidP="00C25CC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 округа</w:t>
      </w:r>
      <w:r w:rsidRPr="00C42DE2">
        <w:rPr>
          <w:rFonts w:ascii="Times New Roman" w:hAnsi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59E26737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C42DE2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Республики Карелия, Ленинградской, Новгородской, Псковской, Калининградской, Вологодской областей, г. Санкт-Петербурга.</w:t>
      </w:r>
    </w:p>
    <w:p w14:paraId="5D9E99AC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87A3C85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4707668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197B678C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E4031C3" w14:textId="77777777" w:rsidR="00C25CCD" w:rsidRPr="00C42DE2" w:rsidRDefault="00C25CCD" w:rsidP="00C25CCD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FC1DFC0" w14:textId="2580E7C5" w:rsidR="00C25CCD" w:rsidRPr="00995147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</w:t>
      </w:r>
      <w:r w:rsidRPr="009951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9514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A418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круга </w:t>
      </w:r>
      <w:r w:rsidR="00A41801" w:rsidRPr="00A418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атковременный дождь, ливневой дождь, ночью и утром туман.</w:t>
      </w:r>
    </w:p>
    <w:p w14:paraId="7BB1C7C0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6E490C74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36FBA27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0450EF5" w14:textId="77777777" w:rsidR="00C25CCD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>
        <w:rPr>
          <w:rFonts w:ascii="Times New Roman" w:hAnsi="Times New Roman"/>
          <w:sz w:val="28"/>
          <w:szCs w:val="28"/>
          <w:bdr w:val="none" w:sz="0" w:space="0" w:color="auto"/>
        </w:rPr>
        <w:t>на территории округа</w:t>
      </w:r>
      <w:r w:rsidRPr="005639E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245BADF7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) в лесу и на участках, примыкающих к лесам и населенным пунктам, на территории округа.</w:t>
      </w:r>
    </w:p>
    <w:p w14:paraId="6C2D9201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B470FD3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036D503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3296B93F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B4D619A" w14:textId="3FDFF14A" w:rsidR="00C25CCD" w:rsidRPr="00C42DE2" w:rsidRDefault="00144E48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44E4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ременная облачность. Ночью преимущественно без осадков, температура в Москве 9...11° (в центре 13...15°), по области 6...11°, ветер северной четверти 4-9 м/с. Днем по области местами кратковременный дождь, температура в Москве 22...24°, по области 20...25°, ветер северный и северо-западный 5-10 м/с, по области местами с порывами до 15 м/с.</w:t>
      </w:r>
      <w:r w:rsidR="00C25CCD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2A6483B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002DDFDF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AF218B8" w14:textId="1FC9CFAA" w:rsidR="00C25CCD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1C3060D6" w14:textId="5C43BA60" w:rsidR="00144E48" w:rsidRPr="00C42DE2" w:rsidRDefault="00144E48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города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4AB3937" w14:textId="77777777" w:rsidR="00C25CCD" w:rsidRPr="00C42DE2" w:rsidRDefault="00C25CCD" w:rsidP="00C25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7BECA46" w14:textId="77777777" w:rsidR="00C25CCD" w:rsidRPr="00C42DE2" w:rsidRDefault="00C25CCD" w:rsidP="00C25C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098B0CC7" w14:textId="77777777" w:rsidR="00C25CCD" w:rsidRPr="00E6556B" w:rsidRDefault="00C25CCD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6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C47FBDF" w14:textId="77777777" w:rsidR="00470339" w:rsidRPr="00E6556B" w:rsidRDefault="00470339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AAB7613" w14:textId="7D2BE770" w:rsidR="00F363DA" w:rsidRDefault="00F363DA" w:rsidP="00C303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5D62AA5B" w14:textId="77777777" w:rsidR="00C25CCD" w:rsidRPr="00C42DE2" w:rsidRDefault="00C25CCD" w:rsidP="00C303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64854B49" w14:textId="4EDDB17C" w:rsidR="00DE724C" w:rsidRPr="00C42DE2" w:rsidRDefault="00D678F0" w:rsidP="00C303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7D62CF4D">
            <wp:simplePos x="0" y="0"/>
            <wp:positionH relativeFrom="column">
              <wp:posOffset>2289561</wp:posOffset>
            </wp:positionH>
            <wp:positionV relativeFrom="paragraph">
              <wp:posOffset>97790</wp:posOffset>
            </wp:positionV>
            <wp:extent cx="2505425" cy="1009791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62DEC" w14:textId="77777777" w:rsidR="007E4908" w:rsidRPr="00C42DE2" w:rsidRDefault="007E4908" w:rsidP="00013103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77777777" w:rsidR="00D8443E" w:rsidRPr="00C42DE2" w:rsidRDefault="009B50C2" w:rsidP="00013103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42DE2">
        <w:rPr>
          <w:rFonts w:ascii="Times New Roman" w:hAnsi="Times New Roman"/>
          <w:sz w:val="28"/>
          <w:szCs w:val="28"/>
        </w:rPr>
        <w:lastRenderedPageBreak/>
        <w:t>Вр</w:t>
      </w:r>
      <w:r w:rsidR="00D8443E" w:rsidRPr="00C42DE2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C42DE2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C42DE2">
        <w:rPr>
          <w:rFonts w:ascii="Times New Roman" w:hAnsi="Times New Roman"/>
          <w:sz w:val="28"/>
          <w:szCs w:val="28"/>
        </w:rPr>
        <w:t xml:space="preserve"> 5</w:t>
      </w:r>
      <w:r w:rsidR="00576F53" w:rsidRPr="00C42DE2">
        <w:rPr>
          <w:rFonts w:ascii="Times New Roman" w:hAnsi="Times New Roman"/>
          <w:sz w:val="28"/>
          <w:szCs w:val="28"/>
        </w:rPr>
        <w:t xml:space="preserve"> НИЦ</w:t>
      </w:r>
      <w:r w:rsidR="00D678F0" w:rsidRPr="00C42DE2">
        <w:rPr>
          <w:rFonts w:ascii="Times New Roman" w:hAnsi="Times New Roman"/>
          <w:sz w:val="28"/>
          <w:szCs w:val="28"/>
        </w:rPr>
        <w:t xml:space="preserve"> </w:t>
      </w:r>
      <w:r w:rsidR="00585AEF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C42DE2">
        <w:rPr>
          <w:rFonts w:ascii="Times New Roman" w:hAnsi="Times New Roman"/>
          <w:sz w:val="28"/>
          <w:szCs w:val="28"/>
        </w:rPr>
        <w:t xml:space="preserve">         </w:t>
      </w:r>
      <w:r w:rsidR="00576F53" w:rsidRPr="00C42DE2">
        <w:rPr>
          <w:rFonts w:ascii="Times New Roman" w:hAnsi="Times New Roman"/>
          <w:sz w:val="28"/>
          <w:szCs w:val="28"/>
        </w:rPr>
        <w:t xml:space="preserve"> </w:t>
      </w:r>
      <w:r w:rsidR="000B7FDA" w:rsidRPr="00C42DE2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C42DE2">
        <w:rPr>
          <w:rFonts w:ascii="Times New Roman" w:hAnsi="Times New Roman"/>
          <w:sz w:val="28"/>
          <w:szCs w:val="28"/>
        </w:rPr>
        <w:t xml:space="preserve">       </w:t>
      </w:r>
      <w:r w:rsidR="00D41FA0" w:rsidRPr="00C42DE2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C42DE2">
        <w:rPr>
          <w:rFonts w:ascii="Times New Roman" w:hAnsi="Times New Roman"/>
          <w:sz w:val="28"/>
          <w:szCs w:val="28"/>
        </w:rPr>
        <w:t xml:space="preserve">         </w:t>
      </w:r>
      <w:r w:rsidR="00D678F0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4B081300" w:rsidR="00F739C3" w:rsidRPr="00C42DE2" w:rsidRDefault="007C6EB3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hAnsi="Times New Roman"/>
          <w:sz w:val="28"/>
          <w:szCs w:val="28"/>
        </w:rPr>
        <w:t>1</w:t>
      </w:r>
      <w:r w:rsidR="00F55ECE">
        <w:rPr>
          <w:rFonts w:ascii="Times New Roman" w:hAnsi="Times New Roman"/>
          <w:sz w:val="28"/>
          <w:szCs w:val="28"/>
        </w:rPr>
        <w:t>9</w:t>
      </w:r>
      <w:r w:rsidR="00BB6B44" w:rsidRPr="00C42DE2">
        <w:rPr>
          <w:rFonts w:ascii="Times New Roman" w:hAnsi="Times New Roman"/>
          <w:sz w:val="28"/>
          <w:szCs w:val="28"/>
        </w:rPr>
        <w:t xml:space="preserve"> июня</w:t>
      </w:r>
      <w:r w:rsidR="00D8443E" w:rsidRPr="00C42DE2">
        <w:rPr>
          <w:rFonts w:ascii="Times New Roman" w:hAnsi="Times New Roman"/>
          <w:sz w:val="28"/>
          <w:szCs w:val="28"/>
        </w:rPr>
        <w:t xml:space="preserve"> 2023</w:t>
      </w:r>
    </w:p>
    <w:p w14:paraId="78167E8C" w14:textId="77777777" w:rsidR="0091321D" w:rsidRPr="00C42DE2" w:rsidRDefault="0091321D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1211F4" w14:textId="77777777" w:rsidR="00CC62EC" w:rsidRPr="00C42DE2" w:rsidRDefault="00CC62EC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6794100" w14:textId="77777777" w:rsidR="00CC62EC" w:rsidRPr="00C42DE2" w:rsidRDefault="00CC62EC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1C62E7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0B0446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AFA86E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DD43DF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481BFE4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AB6DA9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9AD273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D884863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04DEA2A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81D0BD3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D5B6AD5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71E32B0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C8B6474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9979CD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CE28822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8D7850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FEFDC2" w14:textId="77777777" w:rsidR="00D678F0" w:rsidRPr="00C42DE2" w:rsidRDefault="00D678F0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59B82C" w14:textId="705C5E81" w:rsidR="00562FF9" w:rsidRPr="00C42DE2" w:rsidRDefault="00562FF9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 xml:space="preserve">Исп.: </w:t>
      </w:r>
      <w:proofErr w:type="spellStart"/>
      <w:r w:rsidR="00F55ECE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F55ECE">
        <w:rPr>
          <w:rFonts w:ascii="Times New Roman" w:hAnsi="Times New Roman"/>
          <w:sz w:val="18"/>
          <w:szCs w:val="18"/>
        </w:rPr>
        <w:t xml:space="preserve"> А.А.</w:t>
      </w:r>
    </w:p>
    <w:p w14:paraId="08FB2869" w14:textId="77777777" w:rsidR="00E17464" w:rsidRPr="005B6852" w:rsidRDefault="00562FF9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757C8" w14:textId="77777777" w:rsidR="00171C41" w:rsidRDefault="00171C41">
      <w:pPr>
        <w:spacing w:after="0" w:line="240" w:lineRule="auto"/>
      </w:pPr>
      <w:r>
        <w:separator/>
      </w:r>
    </w:p>
  </w:endnote>
  <w:endnote w:type="continuationSeparator" w:id="0">
    <w:p w14:paraId="70CB2D51" w14:textId="77777777" w:rsidR="00171C41" w:rsidRDefault="0017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54EC5">
      <w:rPr>
        <w:rFonts w:ascii="Times New Roman" w:hAnsi="Times New Roman"/>
        <w:noProof/>
        <w:sz w:val="28"/>
        <w:szCs w:val="28"/>
      </w:rPr>
      <w:t>15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CFF15" w14:textId="77777777" w:rsidR="00171C41" w:rsidRDefault="00171C41">
      <w:pPr>
        <w:spacing w:after="0" w:line="240" w:lineRule="auto"/>
      </w:pPr>
      <w:r>
        <w:separator/>
      </w:r>
    </w:p>
  </w:footnote>
  <w:footnote w:type="continuationSeparator" w:id="0">
    <w:p w14:paraId="7F1A44B1" w14:textId="77777777" w:rsidR="00171C41" w:rsidRDefault="0017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3103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DFC"/>
    <w:rsid w:val="00020F49"/>
    <w:rsid w:val="000215AB"/>
    <w:rsid w:val="0002170B"/>
    <w:rsid w:val="00021FCA"/>
    <w:rsid w:val="0002276D"/>
    <w:rsid w:val="00023253"/>
    <w:rsid w:val="0002340D"/>
    <w:rsid w:val="0002398B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6D5B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4F91"/>
    <w:rsid w:val="0003510D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345"/>
    <w:rsid w:val="0004237C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0AC1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8CE"/>
    <w:rsid w:val="0006395D"/>
    <w:rsid w:val="00063CC9"/>
    <w:rsid w:val="000648CB"/>
    <w:rsid w:val="00064D98"/>
    <w:rsid w:val="000656E3"/>
    <w:rsid w:val="00065B11"/>
    <w:rsid w:val="00066001"/>
    <w:rsid w:val="00067A7A"/>
    <w:rsid w:val="00067E3A"/>
    <w:rsid w:val="0007014E"/>
    <w:rsid w:val="00070868"/>
    <w:rsid w:val="00071AEE"/>
    <w:rsid w:val="00072297"/>
    <w:rsid w:val="000724BE"/>
    <w:rsid w:val="0007276C"/>
    <w:rsid w:val="00072B62"/>
    <w:rsid w:val="00072EAE"/>
    <w:rsid w:val="00072FB9"/>
    <w:rsid w:val="00073E67"/>
    <w:rsid w:val="00074604"/>
    <w:rsid w:val="000748BD"/>
    <w:rsid w:val="00074CA9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67AC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2E34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3999"/>
    <w:rsid w:val="000A4355"/>
    <w:rsid w:val="000A4F8D"/>
    <w:rsid w:val="000A5540"/>
    <w:rsid w:val="000A65DE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58A5"/>
    <w:rsid w:val="000B5C07"/>
    <w:rsid w:val="000B5D14"/>
    <w:rsid w:val="000B5E46"/>
    <w:rsid w:val="000B5EC7"/>
    <w:rsid w:val="000B7308"/>
    <w:rsid w:val="000B742F"/>
    <w:rsid w:val="000B77A5"/>
    <w:rsid w:val="000B7D86"/>
    <w:rsid w:val="000B7F1C"/>
    <w:rsid w:val="000B7FDA"/>
    <w:rsid w:val="000C0701"/>
    <w:rsid w:val="000C0744"/>
    <w:rsid w:val="000C0BE8"/>
    <w:rsid w:val="000C1311"/>
    <w:rsid w:val="000C153B"/>
    <w:rsid w:val="000C2F1D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BB9"/>
    <w:rsid w:val="000D0299"/>
    <w:rsid w:val="000D12A5"/>
    <w:rsid w:val="000D1571"/>
    <w:rsid w:val="000D1E32"/>
    <w:rsid w:val="000D20B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E61"/>
    <w:rsid w:val="000E1813"/>
    <w:rsid w:val="000E187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6607"/>
    <w:rsid w:val="000E6686"/>
    <w:rsid w:val="000E750B"/>
    <w:rsid w:val="000F083F"/>
    <w:rsid w:val="000F1746"/>
    <w:rsid w:val="000F31E8"/>
    <w:rsid w:val="000F3829"/>
    <w:rsid w:val="000F4407"/>
    <w:rsid w:val="000F5CC0"/>
    <w:rsid w:val="000F5DD4"/>
    <w:rsid w:val="000F5ED5"/>
    <w:rsid w:val="000F60E7"/>
    <w:rsid w:val="000F6BBF"/>
    <w:rsid w:val="000F72AA"/>
    <w:rsid w:val="00100B78"/>
    <w:rsid w:val="0010141A"/>
    <w:rsid w:val="00101C09"/>
    <w:rsid w:val="00103059"/>
    <w:rsid w:val="00103F77"/>
    <w:rsid w:val="00104010"/>
    <w:rsid w:val="00104918"/>
    <w:rsid w:val="00104964"/>
    <w:rsid w:val="00104B62"/>
    <w:rsid w:val="0010501B"/>
    <w:rsid w:val="001051E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436"/>
    <w:rsid w:val="00136699"/>
    <w:rsid w:val="00136E48"/>
    <w:rsid w:val="00137FC4"/>
    <w:rsid w:val="00140170"/>
    <w:rsid w:val="001403D4"/>
    <w:rsid w:val="0014066B"/>
    <w:rsid w:val="00140DD5"/>
    <w:rsid w:val="001414A0"/>
    <w:rsid w:val="001415F4"/>
    <w:rsid w:val="00141BB0"/>
    <w:rsid w:val="00142268"/>
    <w:rsid w:val="0014254A"/>
    <w:rsid w:val="00142656"/>
    <w:rsid w:val="001427E6"/>
    <w:rsid w:val="00143FAD"/>
    <w:rsid w:val="00144DC1"/>
    <w:rsid w:val="00144E48"/>
    <w:rsid w:val="0014648A"/>
    <w:rsid w:val="00146C0F"/>
    <w:rsid w:val="00147194"/>
    <w:rsid w:val="00147628"/>
    <w:rsid w:val="00147FEC"/>
    <w:rsid w:val="001500ED"/>
    <w:rsid w:val="001505D6"/>
    <w:rsid w:val="001508BF"/>
    <w:rsid w:val="00150C0A"/>
    <w:rsid w:val="0015156F"/>
    <w:rsid w:val="00151582"/>
    <w:rsid w:val="0015162E"/>
    <w:rsid w:val="00151BF8"/>
    <w:rsid w:val="00151D74"/>
    <w:rsid w:val="0015224F"/>
    <w:rsid w:val="001531BC"/>
    <w:rsid w:val="001533D3"/>
    <w:rsid w:val="00153856"/>
    <w:rsid w:val="00153F26"/>
    <w:rsid w:val="0015404A"/>
    <w:rsid w:val="00154DD9"/>
    <w:rsid w:val="00155348"/>
    <w:rsid w:val="00155A6B"/>
    <w:rsid w:val="00156AAF"/>
    <w:rsid w:val="00156CDA"/>
    <w:rsid w:val="00156E94"/>
    <w:rsid w:val="00157535"/>
    <w:rsid w:val="00157DD8"/>
    <w:rsid w:val="00157F13"/>
    <w:rsid w:val="00157FAC"/>
    <w:rsid w:val="00160546"/>
    <w:rsid w:val="001606E8"/>
    <w:rsid w:val="00160A5B"/>
    <w:rsid w:val="00160B15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134"/>
    <w:rsid w:val="00165D76"/>
    <w:rsid w:val="00166CB4"/>
    <w:rsid w:val="00167122"/>
    <w:rsid w:val="00167420"/>
    <w:rsid w:val="00167450"/>
    <w:rsid w:val="0016765C"/>
    <w:rsid w:val="00167754"/>
    <w:rsid w:val="00167910"/>
    <w:rsid w:val="00167BE3"/>
    <w:rsid w:val="00170030"/>
    <w:rsid w:val="00170113"/>
    <w:rsid w:val="00171C41"/>
    <w:rsid w:val="00172052"/>
    <w:rsid w:val="00173335"/>
    <w:rsid w:val="001738F3"/>
    <w:rsid w:val="00173A4F"/>
    <w:rsid w:val="00173A95"/>
    <w:rsid w:val="00174C85"/>
    <w:rsid w:val="00175357"/>
    <w:rsid w:val="00175619"/>
    <w:rsid w:val="001766F6"/>
    <w:rsid w:val="0017706A"/>
    <w:rsid w:val="001770D3"/>
    <w:rsid w:val="0018080E"/>
    <w:rsid w:val="001809DD"/>
    <w:rsid w:val="00180A58"/>
    <w:rsid w:val="00181BDC"/>
    <w:rsid w:val="0018216A"/>
    <w:rsid w:val="0018316E"/>
    <w:rsid w:val="0018390E"/>
    <w:rsid w:val="0018400A"/>
    <w:rsid w:val="00184979"/>
    <w:rsid w:val="00184B7B"/>
    <w:rsid w:val="00185064"/>
    <w:rsid w:val="001853F6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62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423F"/>
    <w:rsid w:val="001A45BD"/>
    <w:rsid w:val="001A45BE"/>
    <w:rsid w:val="001A4B51"/>
    <w:rsid w:val="001A62D4"/>
    <w:rsid w:val="001A6547"/>
    <w:rsid w:val="001A69A9"/>
    <w:rsid w:val="001A7451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3E71"/>
    <w:rsid w:val="001B4B58"/>
    <w:rsid w:val="001B4C43"/>
    <w:rsid w:val="001B5519"/>
    <w:rsid w:val="001B5A24"/>
    <w:rsid w:val="001B6A5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894"/>
    <w:rsid w:val="001C6A08"/>
    <w:rsid w:val="001C6A5B"/>
    <w:rsid w:val="001C6BEE"/>
    <w:rsid w:val="001C6E7A"/>
    <w:rsid w:val="001C6FBD"/>
    <w:rsid w:val="001C76C5"/>
    <w:rsid w:val="001D033D"/>
    <w:rsid w:val="001D0B93"/>
    <w:rsid w:val="001D0D69"/>
    <w:rsid w:val="001D1387"/>
    <w:rsid w:val="001D18C2"/>
    <w:rsid w:val="001D278B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CFD"/>
    <w:rsid w:val="001E5205"/>
    <w:rsid w:val="001E59C7"/>
    <w:rsid w:val="001E59FE"/>
    <w:rsid w:val="001E5CF2"/>
    <w:rsid w:val="001F112B"/>
    <w:rsid w:val="001F11F8"/>
    <w:rsid w:val="001F1848"/>
    <w:rsid w:val="001F1942"/>
    <w:rsid w:val="001F1C7F"/>
    <w:rsid w:val="001F1CC1"/>
    <w:rsid w:val="001F2F58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2CD4"/>
    <w:rsid w:val="0020467E"/>
    <w:rsid w:val="00204922"/>
    <w:rsid w:val="00204F02"/>
    <w:rsid w:val="00205128"/>
    <w:rsid w:val="0020587E"/>
    <w:rsid w:val="00205EA6"/>
    <w:rsid w:val="00206807"/>
    <w:rsid w:val="00207627"/>
    <w:rsid w:val="00210A9F"/>
    <w:rsid w:val="00210E8C"/>
    <w:rsid w:val="002115FB"/>
    <w:rsid w:val="00211D7A"/>
    <w:rsid w:val="00211F7C"/>
    <w:rsid w:val="0021274E"/>
    <w:rsid w:val="00212AF0"/>
    <w:rsid w:val="00213180"/>
    <w:rsid w:val="002149D0"/>
    <w:rsid w:val="00214DB8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A6"/>
    <w:rsid w:val="002316F5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1A1"/>
    <w:rsid w:val="00242B16"/>
    <w:rsid w:val="00243A53"/>
    <w:rsid w:val="0024451B"/>
    <w:rsid w:val="00244684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053"/>
    <w:rsid w:val="0026341D"/>
    <w:rsid w:val="00263989"/>
    <w:rsid w:val="00263D63"/>
    <w:rsid w:val="002640D8"/>
    <w:rsid w:val="002642FC"/>
    <w:rsid w:val="0026456D"/>
    <w:rsid w:val="00265E90"/>
    <w:rsid w:val="00265EC5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9F0"/>
    <w:rsid w:val="00275344"/>
    <w:rsid w:val="0027547E"/>
    <w:rsid w:val="00276069"/>
    <w:rsid w:val="00277A9A"/>
    <w:rsid w:val="00280082"/>
    <w:rsid w:val="002802BD"/>
    <w:rsid w:val="00280826"/>
    <w:rsid w:val="00280DE2"/>
    <w:rsid w:val="00281724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8DD"/>
    <w:rsid w:val="00294B7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26D"/>
    <w:rsid w:val="002A7643"/>
    <w:rsid w:val="002A766B"/>
    <w:rsid w:val="002B079C"/>
    <w:rsid w:val="002B0AFD"/>
    <w:rsid w:val="002B16CB"/>
    <w:rsid w:val="002B19D6"/>
    <w:rsid w:val="002B2D97"/>
    <w:rsid w:val="002B3437"/>
    <w:rsid w:val="002B3556"/>
    <w:rsid w:val="002B3857"/>
    <w:rsid w:val="002B417D"/>
    <w:rsid w:val="002B479F"/>
    <w:rsid w:val="002B4BF3"/>
    <w:rsid w:val="002B57B4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23A8"/>
    <w:rsid w:val="002C2433"/>
    <w:rsid w:val="002C24CB"/>
    <w:rsid w:val="002C2E4C"/>
    <w:rsid w:val="002C4611"/>
    <w:rsid w:val="002C4644"/>
    <w:rsid w:val="002C4772"/>
    <w:rsid w:val="002C54DC"/>
    <w:rsid w:val="002C5AA2"/>
    <w:rsid w:val="002C5F79"/>
    <w:rsid w:val="002C60E0"/>
    <w:rsid w:val="002C6287"/>
    <w:rsid w:val="002C6313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1DC"/>
    <w:rsid w:val="002D457D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5847"/>
    <w:rsid w:val="002E5B31"/>
    <w:rsid w:val="002E691C"/>
    <w:rsid w:val="002E6E4B"/>
    <w:rsid w:val="002F001E"/>
    <w:rsid w:val="002F0537"/>
    <w:rsid w:val="002F1281"/>
    <w:rsid w:val="002F135C"/>
    <w:rsid w:val="002F1764"/>
    <w:rsid w:val="002F1C26"/>
    <w:rsid w:val="002F26EC"/>
    <w:rsid w:val="002F2979"/>
    <w:rsid w:val="002F32A9"/>
    <w:rsid w:val="002F4610"/>
    <w:rsid w:val="002F4CB4"/>
    <w:rsid w:val="002F594A"/>
    <w:rsid w:val="002F5A98"/>
    <w:rsid w:val="002F5B31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D74"/>
    <w:rsid w:val="00304129"/>
    <w:rsid w:val="003050F5"/>
    <w:rsid w:val="00305529"/>
    <w:rsid w:val="00305DB3"/>
    <w:rsid w:val="003061DB"/>
    <w:rsid w:val="00306F4C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3D2E"/>
    <w:rsid w:val="00314375"/>
    <w:rsid w:val="00314DB5"/>
    <w:rsid w:val="0031641F"/>
    <w:rsid w:val="0031688B"/>
    <w:rsid w:val="0031743C"/>
    <w:rsid w:val="0031747D"/>
    <w:rsid w:val="00317E1C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B99"/>
    <w:rsid w:val="00350E1E"/>
    <w:rsid w:val="003519B5"/>
    <w:rsid w:val="00351A70"/>
    <w:rsid w:val="00351B9F"/>
    <w:rsid w:val="003522D0"/>
    <w:rsid w:val="0035297A"/>
    <w:rsid w:val="003530DD"/>
    <w:rsid w:val="003547F0"/>
    <w:rsid w:val="003553CF"/>
    <w:rsid w:val="00355F6E"/>
    <w:rsid w:val="0035612B"/>
    <w:rsid w:val="0035664C"/>
    <w:rsid w:val="00356802"/>
    <w:rsid w:val="00356C2E"/>
    <w:rsid w:val="00357C44"/>
    <w:rsid w:val="00357D51"/>
    <w:rsid w:val="0036013B"/>
    <w:rsid w:val="0036171D"/>
    <w:rsid w:val="00361F01"/>
    <w:rsid w:val="00361FD9"/>
    <w:rsid w:val="003626FE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10B6"/>
    <w:rsid w:val="00372307"/>
    <w:rsid w:val="00372A22"/>
    <w:rsid w:val="00374638"/>
    <w:rsid w:val="00375059"/>
    <w:rsid w:val="003752EE"/>
    <w:rsid w:val="00375799"/>
    <w:rsid w:val="003757BB"/>
    <w:rsid w:val="00376414"/>
    <w:rsid w:val="00377564"/>
    <w:rsid w:val="00377F22"/>
    <w:rsid w:val="00377FF2"/>
    <w:rsid w:val="003807C0"/>
    <w:rsid w:val="0038098C"/>
    <w:rsid w:val="00380C88"/>
    <w:rsid w:val="00380F75"/>
    <w:rsid w:val="00381816"/>
    <w:rsid w:val="00384581"/>
    <w:rsid w:val="003852BD"/>
    <w:rsid w:val="0038565D"/>
    <w:rsid w:val="0038571E"/>
    <w:rsid w:val="00385987"/>
    <w:rsid w:val="00386173"/>
    <w:rsid w:val="003866F1"/>
    <w:rsid w:val="003874C6"/>
    <w:rsid w:val="00387F84"/>
    <w:rsid w:val="00390890"/>
    <w:rsid w:val="00390B64"/>
    <w:rsid w:val="00390E59"/>
    <w:rsid w:val="003911B2"/>
    <w:rsid w:val="00391439"/>
    <w:rsid w:val="00391CBF"/>
    <w:rsid w:val="00393DE7"/>
    <w:rsid w:val="00394206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EC5"/>
    <w:rsid w:val="003B0F40"/>
    <w:rsid w:val="003B0F44"/>
    <w:rsid w:val="003B101E"/>
    <w:rsid w:val="003B124F"/>
    <w:rsid w:val="003B16D3"/>
    <w:rsid w:val="003B2D7E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D31"/>
    <w:rsid w:val="003C039B"/>
    <w:rsid w:val="003C0CC6"/>
    <w:rsid w:val="003C14B5"/>
    <w:rsid w:val="003C1E79"/>
    <w:rsid w:val="003C2577"/>
    <w:rsid w:val="003C2A44"/>
    <w:rsid w:val="003C3937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E94"/>
    <w:rsid w:val="003D16FC"/>
    <w:rsid w:val="003D1F5F"/>
    <w:rsid w:val="003D2AE8"/>
    <w:rsid w:val="003D3C16"/>
    <w:rsid w:val="003D3CA5"/>
    <w:rsid w:val="003D41F0"/>
    <w:rsid w:val="003D4223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1E9"/>
    <w:rsid w:val="003E680E"/>
    <w:rsid w:val="003E6E6B"/>
    <w:rsid w:val="003F041C"/>
    <w:rsid w:val="003F071E"/>
    <w:rsid w:val="003F0888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16C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34C"/>
    <w:rsid w:val="004074AC"/>
    <w:rsid w:val="0040791B"/>
    <w:rsid w:val="00407AA7"/>
    <w:rsid w:val="004104C5"/>
    <w:rsid w:val="004104EF"/>
    <w:rsid w:val="004107BF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A8A"/>
    <w:rsid w:val="00434AE7"/>
    <w:rsid w:val="00435A54"/>
    <w:rsid w:val="004361F2"/>
    <w:rsid w:val="004365AB"/>
    <w:rsid w:val="00437549"/>
    <w:rsid w:val="00437E39"/>
    <w:rsid w:val="00440ADC"/>
    <w:rsid w:val="00441577"/>
    <w:rsid w:val="00441E9E"/>
    <w:rsid w:val="00442CB4"/>
    <w:rsid w:val="00443885"/>
    <w:rsid w:val="00443C8B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4EC5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20EB"/>
    <w:rsid w:val="00462490"/>
    <w:rsid w:val="00462521"/>
    <w:rsid w:val="00462B36"/>
    <w:rsid w:val="00462B81"/>
    <w:rsid w:val="0046328A"/>
    <w:rsid w:val="00463728"/>
    <w:rsid w:val="00463ED9"/>
    <w:rsid w:val="00464278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DB1"/>
    <w:rsid w:val="00473F85"/>
    <w:rsid w:val="00474061"/>
    <w:rsid w:val="00474981"/>
    <w:rsid w:val="00475381"/>
    <w:rsid w:val="004755C9"/>
    <w:rsid w:val="00477362"/>
    <w:rsid w:val="0047771D"/>
    <w:rsid w:val="00477D54"/>
    <w:rsid w:val="0048035A"/>
    <w:rsid w:val="00480583"/>
    <w:rsid w:val="004808F3"/>
    <w:rsid w:val="00482003"/>
    <w:rsid w:val="004821E0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D75"/>
    <w:rsid w:val="00490DDD"/>
    <w:rsid w:val="00491546"/>
    <w:rsid w:val="00491DB0"/>
    <w:rsid w:val="00492CC0"/>
    <w:rsid w:val="00493A6D"/>
    <w:rsid w:val="004948EE"/>
    <w:rsid w:val="00494B1B"/>
    <w:rsid w:val="004950CD"/>
    <w:rsid w:val="0049591A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671"/>
    <w:rsid w:val="004A2C2E"/>
    <w:rsid w:val="004A356A"/>
    <w:rsid w:val="004A49F6"/>
    <w:rsid w:val="004A4D7F"/>
    <w:rsid w:val="004A4E4F"/>
    <w:rsid w:val="004A5756"/>
    <w:rsid w:val="004A5A79"/>
    <w:rsid w:val="004A5F6A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378"/>
    <w:rsid w:val="004B38A1"/>
    <w:rsid w:val="004B3B4E"/>
    <w:rsid w:val="004B6B2F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2061"/>
    <w:rsid w:val="004E26B9"/>
    <w:rsid w:val="004E2AFA"/>
    <w:rsid w:val="004E3151"/>
    <w:rsid w:val="004E3458"/>
    <w:rsid w:val="004E3AE9"/>
    <w:rsid w:val="004E4007"/>
    <w:rsid w:val="004E42DD"/>
    <w:rsid w:val="004E4F34"/>
    <w:rsid w:val="004E4F5E"/>
    <w:rsid w:val="004E5E50"/>
    <w:rsid w:val="004E6140"/>
    <w:rsid w:val="004E631D"/>
    <w:rsid w:val="004E686F"/>
    <w:rsid w:val="004E7012"/>
    <w:rsid w:val="004E7232"/>
    <w:rsid w:val="004E7DFA"/>
    <w:rsid w:val="004F000E"/>
    <w:rsid w:val="004F0FE5"/>
    <w:rsid w:val="004F1F88"/>
    <w:rsid w:val="004F28DE"/>
    <w:rsid w:val="004F4063"/>
    <w:rsid w:val="004F50F6"/>
    <w:rsid w:val="004F5359"/>
    <w:rsid w:val="004F5808"/>
    <w:rsid w:val="004F5BD2"/>
    <w:rsid w:val="004F6838"/>
    <w:rsid w:val="004F7266"/>
    <w:rsid w:val="004F7674"/>
    <w:rsid w:val="004F77AA"/>
    <w:rsid w:val="00500FE1"/>
    <w:rsid w:val="00501259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4EE3"/>
    <w:rsid w:val="00514F8A"/>
    <w:rsid w:val="005155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A27"/>
    <w:rsid w:val="00520D23"/>
    <w:rsid w:val="005219A8"/>
    <w:rsid w:val="005221B5"/>
    <w:rsid w:val="00522245"/>
    <w:rsid w:val="005226EA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3CBB"/>
    <w:rsid w:val="005344B0"/>
    <w:rsid w:val="00534916"/>
    <w:rsid w:val="005352DA"/>
    <w:rsid w:val="00535830"/>
    <w:rsid w:val="00535C9D"/>
    <w:rsid w:val="00535D8C"/>
    <w:rsid w:val="00536481"/>
    <w:rsid w:val="00537CE2"/>
    <w:rsid w:val="00540A8E"/>
    <w:rsid w:val="00542A94"/>
    <w:rsid w:val="00542B2C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360"/>
    <w:rsid w:val="00550875"/>
    <w:rsid w:val="00550A89"/>
    <w:rsid w:val="00550AE4"/>
    <w:rsid w:val="00550C7C"/>
    <w:rsid w:val="00551A40"/>
    <w:rsid w:val="00552118"/>
    <w:rsid w:val="005535D7"/>
    <w:rsid w:val="00553CD1"/>
    <w:rsid w:val="00553E49"/>
    <w:rsid w:val="00554508"/>
    <w:rsid w:val="00555B50"/>
    <w:rsid w:val="005562E9"/>
    <w:rsid w:val="005569BA"/>
    <w:rsid w:val="00557642"/>
    <w:rsid w:val="005604BB"/>
    <w:rsid w:val="005608CA"/>
    <w:rsid w:val="00560DA6"/>
    <w:rsid w:val="005616CC"/>
    <w:rsid w:val="005617B9"/>
    <w:rsid w:val="0056275A"/>
    <w:rsid w:val="00562929"/>
    <w:rsid w:val="00562FF9"/>
    <w:rsid w:val="005633C9"/>
    <w:rsid w:val="005639E6"/>
    <w:rsid w:val="00564761"/>
    <w:rsid w:val="00564BA5"/>
    <w:rsid w:val="00564C23"/>
    <w:rsid w:val="00564DB3"/>
    <w:rsid w:val="005654BB"/>
    <w:rsid w:val="005667FF"/>
    <w:rsid w:val="00567111"/>
    <w:rsid w:val="00567BBC"/>
    <w:rsid w:val="00571083"/>
    <w:rsid w:val="0057141C"/>
    <w:rsid w:val="0057234F"/>
    <w:rsid w:val="00572393"/>
    <w:rsid w:val="005731D4"/>
    <w:rsid w:val="0057432B"/>
    <w:rsid w:val="005747F7"/>
    <w:rsid w:val="00576207"/>
    <w:rsid w:val="00576F53"/>
    <w:rsid w:val="00577371"/>
    <w:rsid w:val="0057776B"/>
    <w:rsid w:val="005810C6"/>
    <w:rsid w:val="00581AC5"/>
    <w:rsid w:val="005824AB"/>
    <w:rsid w:val="00582923"/>
    <w:rsid w:val="00582A2F"/>
    <w:rsid w:val="00582F89"/>
    <w:rsid w:val="00584575"/>
    <w:rsid w:val="005847AD"/>
    <w:rsid w:val="00584EE0"/>
    <w:rsid w:val="00585187"/>
    <w:rsid w:val="00585729"/>
    <w:rsid w:val="00585AEF"/>
    <w:rsid w:val="00587400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38FB"/>
    <w:rsid w:val="005B3905"/>
    <w:rsid w:val="005B47DC"/>
    <w:rsid w:val="005B5012"/>
    <w:rsid w:val="005B5D87"/>
    <w:rsid w:val="005B6251"/>
    <w:rsid w:val="005B66D2"/>
    <w:rsid w:val="005B6701"/>
    <w:rsid w:val="005B6852"/>
    <w:rsid w:val="005B7CEB"/>
    <w:rsid w:val="005B7E4C"/>
    <w:rsid w:val="005B7F4A"/>
    <w:rsid w:val="005C0099"/>
    <w:rsid w:val="005C025D"/>
    <w:rsid w:val="005C0703"/>
    <w:rsid w:val="005C0E65"/>
    <w:rsid w:val="005C1268"/>
    <w:rsid w:val="005C15C9"/>
    <w:rsid w:val="005C493E"/>
    <w:rsid w:val="005C49E6"/>
    <w:rsid w:val="005C56BD"/>
    <w:rsid w:val="005C56F7"/>
    <w:rsid w:val="005C5CFA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5272"/>
    <w:rsid w:val="005D60F4"/>
    <w:rsid w:val="005D617A"/>
    <w:rsid w:val="005D6577"/>
    <w:rsid w:val="005D75FF"/>
    <w:rsid w:val="005D7AB4"/>
    <w:rsid w:val="005E07C9"/>
    <w:rsid w:val="005E1341"/>
    <w:rsid w:val="005E18B3"/>
    <w:rsid w:val="005E225C"/>
    <w:rsid w:val="005E2879"/>
    <w:rsid w:val="005E2953"/>
    <w:rsid w:val="005E2ECF"/>
    <w:rsid w:val="005E310A"/>
    <w:rsid w:val="005E3EE6"/>
    <w:rsid w:val="005E423C"/>
    <w:rsid w:val="005E4DEB"/>
    <w:rsid w:val="005E5119"/>
    <w:rsid w:val="005E56E9"/>
    <w:rsid w:val="005E6055"/>
    <w:rsid w:val="005E6D78"/>
    <w:rsid w:val="005E7F58"/>
    <w:rsid w:val="005F0575"/>
    <w:rsid w:val="005F09D1"/>
    <w:rsid w:val="005F0C5C"/>
    <w:rsid w:val="005F0CAA"/>
    <w:rsid w:val="005F1040"/>
    <w:rsid w:val="005F13ED"/>
    <w:rsid w:val="005F20AF"/>
    <w:rsid w:val="005F259E"/>
    <w:rsid w:val="005F3158"/>
    <w:rsid w:val="005F3E8C"/>
    <w:rsid w:val="005F4A41"/>
    <w:rsid w:val="005F4C1F"/>
    <w:rsid w:val="005F6B62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07D22"/>
    <w:rsid w:val="00610714"/>
    <w:rsid w:val="00610FE4"/>
    <w:rsid w:val="006118B1"/>
    <w:rsid w:val="00611C2D"/>
    <w:rsid w:val="00611E27"/>
    <w:rsid w:val="006122AB"/>
    <w:rsid w:val="00613099"/>
    <w:rsid w:val="00613FB6"/>
    <w:rsid w:val="006141AF"/>
    <w:rsid w:val="0061468E"/>
    <w:rsid w:val="00614E3B"/>
    <w:rsid w:val="00615825"/>
    <w:rsid w:val="00615A8C"/>
    <w:rsid w:val="0061609B"/>
    <w:rsid w:val="006162FB"/>
    <w:rsid w:val="006167BB"/>
    <w:rsid w:val="00616CB3"/>
    <w:rsid w:val="00617231"/>
    <w:rsid w:val="00617515"/>
    <w:rsid w:val="006177BB"/>
    <w:rsid w:val="00617F2A"/>
    <w:rsid w:val="006207DD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CBE"/>
    <w:rsid w:val="00631DEC"/>
    <w:rsid w:val="00631F4D"/>
    <w:rsid w:val="0063387C"/>
    <w:rsid w:val="00635590"/>
    <w:rsid w:val="00635833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890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4B4"/>
    <w:rsid w:val="00681F41"/>
    <w:rsid w:val="006822B4"/>
    <w:rsid w:val="0068239A"/>
    <w:rsid w:val="006823DC"/>
    <w:rsid w:val="0068266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4694"/>
    <w:rsid w:val="00696079"/>
    <w:rsid w:val="0069672B"/>
    <w:rsid w:val="006968FF"/>
    <w:rsid w:val="006A047D"/>
    <w:rsid w:val="006A1354"/>
    <w:rsid w:val="006A18ED"/>
    <w:rsid w:val="006A1CA9"/>
    <w:rsid w:val="006A21DA"/>
    <w:rsid w:val="006A257F"/>
    <w:rsid w:val="006A25E5"/>
    <w:rsid w:val="006A2A79"/>
    <w:rsid w:val="006A380E"/>
    <w:rsid w:val="006A3E9B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23AA"/>
    <w:rsid w:val="006B3194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0D58"/>
    <w:rsid w:val="006C177F"/>
    <w:rsid w:val="006C1B4E"/>
    <w:rsid w:val="006C1F5F"/>
    <w:rsid w:val="006C2700"/>
    <w:rsid w:val="006C2811"/>
    <w:rsid w:val="006C28F7"/>
    <w:rsid w:val="006C29C2"/>
    <w:rsid w:val="006C369F"/>
    <w:rsid w:val="006C4634"/>
    <w:rsid w:val="006C4727"/>
    <w:rsid w:val="006C745D"/>
    <w:rsid w:val="006C78B5"/>
    <w:rsid w:val="006C7CFA"/>
    <w:rsid w:val="006D1037"/>
    <w:rsid w:val="006D143D"/>
    <w:rsid w:val="006D1688"/>
    <w:rsid w:val="006D181D"/>
    <w:rsid w:val="006D1986"/>
    <w:rsid w:val="006D1F26"/>
    <w:rsid w:val="006D306B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952"/>
    <w:rsid w:val="006E1EEA"/>
    <w:rsid w:val="006E207E"/>
    <w:rsid w:val="006E261A"/>
    <w:rsid w:val="006E2EA7"/>
    <w:rsid w:val="006E454E"/>
    <w:rsid w:val="006E4BF0"/>
    <w:rsid w:val="006E4EEE"/>
    <w:rsid w:val="006E6488"/>
    <w:rsid w:val="006E6890"/>
    <w:rsid w:val="006E696B"/>
    <w:rsid w:val="006E6D7F"/>
    <w:rsid w:val="006E735F"/>
    <w:rsid w:val="006E7473"/>
    <w:rsid w:val="006F01C4"/>
    <w:rsid w:val="006F0DB5"/>
    <w:rsid w:val="006F1AC2"/>
    <w:rsid w:val="006F29B6"/>
    <w:rsid w:val="006F2D14"/>
    <w:rsid w:val="006F3204"/>
    <w:rsid w:val="006F3D71"/>
    <w:rsid w:val="006F3F89"/>
    <w:rsid w:val="006F4242"/>
    <w:rsid w:val="006F467F"/>
    <w:rsid w:val="006F4AF9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677"/>
    <w:rsid w:val="00702BBB"/>
    <w:rsid w:val="00704670"/>
    <w:rsid w:val="00704EFC"/>
    <w:rsid w:val="007058E8"/>
    <w:rsid w:val="00705923"/>
    <w:rsid w:val="0070642A"/>
    <w:rsid w:val="0070704F"/>
    <w:rsid w:val="00707631"/>
    <w:rsid w:val="007103FD"/>
    <w:rsid w:val="00710695"/>
    <w:rsid w:val="00711382"/>
    <w:rsid w:val="007114D4"/>
    <w:rsid w:val="00711BD2"/>
    <w:rsid w:val="00711DA3"/>
    <w:rsid w:val="0071288F"/>
    <w:rsid w:val="00712F85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63FD"/>
    <w:rsid w:val="00716C87"/>
    <w:rsid w:val="007172D1"/>
    <w:rsid w:val="00717425"/>
    <w:rsid w:val="00717520"/>
    <w:rsid w:val="0071757E"/>
    <w:rsid w:val="00717597"/>
    <w:rsid w:val="00717792"/>
    <w:rsid w:val="0072034A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5460"/>
    <w:rsid w:val="0073561E"/>
    <w:rsid w:val="00735CB2"/>
    <w:rsid w:val="0073659A"/>
    <w:rsid w:val="00736D77"/>
    <w:rsid w:val="00737FC1"/>
    <w:rsid w:val="00740B27"/>
    <w:rsid w:val="00740C5A"/>
    <w:rsid w:val="0074111E"/>
    <w:rsid w:val="007412F3"/>
    <w:rsid w:val="00742024"/>
    <w:rsid w:val="007431FE"/>
    <w:rsid w:val="0074329F"/>
    <w:rsid w:val="007432FC"/>
    <w:rsid w:val="00743FF8"/>
    <w:rsid w:val="00744188"/>
    <w:rsid w:val="007451D7"/>
    <w:rsid w:val="00745C30"/>
    <w:rsid w:val="00745DE1"/>
    <w:rsid w:val="007461AD"/>
    <w:rsid w:val="007467F4"/>
    <w:rsid w:val="00746811"/>
    <w:rsid w:val="00746D45"/>
    <w:rsid w:val="007470F9"/>
    <w:rsid w:val="007472AC"/>
    <w:rsid w:val="007476D3"/>
    <w:rsid w:val="00747E96"/>
    <w:rsid w:val="007507B7"/>
    <w:rsid w:val="00750A0E"/>
    <w:rsid w:val="00750AD8"/>
    <w:rsid w:val="00750F28"/>
    <w:rsid w:val="00751012"/>
    <w:rsid w:val="00751663"/>
    <w:rsid w:val="0075187B"/>
    <w:rsid w:val="00751D50"/>
    <w:rsid w:val="00752A91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57A9A"/>
    <w:rsid w:val="00761425"/>
    <w:rsid w:val="00761C4D"/>
    <w:rsid w:val="00763AAF"/>
    <w:rsid w:val="0076461D"/>
    <w:rsid w:val="00764CB1"/>
    <w:rsid w:val="00766173"/>
    <w:rsid w:val="00766ECD"/>
    <w:rsid w:val="00766F2C"/>
    <w:rsid w:val="00767B6F"/>
    <w:rsid w:val="007702CC"/>
    <w:rsid w:val="0077118E"/>
    <w:rsid w:val="00771477"/>
    <w:rsid w:val="0077150E"/>
    <w:rsid w:val="0077194C"/>
    <w:rsid w:val="00771999"/>
    <w:rsid w:val="00772B49"/>
    <w:rsid w:val="0077408A"/>
    <w:rsid w:val="0077629F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273"/>
    <w:rsid w:val="00786A51"/>
    <w:rsid w:val="00786B32"/>
    <w:rsid w:val="00787148"/>
    <w:rsid w:val="00787342"/>
    <w:rsid w:val="00787CB3"/>
    <w:rsid w:val="00790E55"/>
    <w:rsid w:val="0079198B"/>
    <w:rsid w:val="00792C34"/>
    <w:rsid w:val="0079307A"/>
    <w:rsid w:val="00793569"/>
    <w:rsid w:val="00793C0A"/>
    <w:rsid w:val="00793E3A"/>
    <w:rsid w:val="00793FC4"/>
    <w:rsid w:val="007947C9"/>
    <w:rsid w:val="00795082"/>
    <w:rsid w:val="007952AB"/>
    <w:rsid w:val="00795A07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14B"/>
    <w:rsid w:val="007B4DA9"/>
    <w:rsid w:val="007B4E6E"/>
    <w:rsid w:val="007B4F9C"/>
    <w:rsid w:val="007B57A6"/>
    <w:rsid w:val="007B5CA9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25EF"/>
    <w:rsid w:val="007C267E"/>
    <w:rsid w:val="007C2686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6EB3"/>
    <w:rsid w:val="007C71E7"/>
    <w:rsid w:val="007C7EF3"/>
    <w:rsid w:val="007D11C6"/>
    <w:rsid w:val="007D1377"/>
    <w:rsid w:val="007D17AB"/>
    <w:rsid w:val="007D24EB"/>
    <w:rsid w:val="007D256C"/>
    <w:rsid w:val="007D31E3"/>
    <w:rsid w:val="007D3E52"/>
    <w:rsid w:val="007D4068"/>
    <w:rsid w:val="007D4783"/>
    <w:rsid w:val="007D4C26"/>
    <w:rsid w:val="007D4E53"/>
    <w:rsid w:val="007D5FDA"/>
    <w:rsid w:val="007D66D7"/>
    <w:rsid w:val="007D6B55"/>
    <w:rsid w:val="007D6E42"/>
    <w:rsid w:val="007D76AF"/>
    <w:rsid w:val="007E025B"/>
    <w:rsid w:val="007E094B"/>
    <w:rsid w:val="007E0BF2"/>
    <w:rsid w:val="007E14FE"/>
    <w:rsid w:val="007E1CC2"/>
    <w:rsid w:val="007E2168"/>
    <w:rsid w:val="007E2A45"/>
    <w:rsid w:val="007E319C"/>
    <w:rsid w:val="007E32E2"/>
    <w:rsid w:val="007E4646"/>
    <w:rsid w:val="007E4908"/>
    <w:rsid w:val="007E5C92"/>
    <w:rsid w:val="007E5E3A"/>
    <w:rsid w:val="007E650C"/>
    <w:rsid w:val="007E6765"/>
    <w:rsid w:val="007E6ED2"/>
    <w:rsid w:val="007E7071"/>
    <w:rsid w:val="007E7641"/>
    <w:rsid w:val="007E7AA9"/>
    <w:rsid w:val="007F0215"/>
    <w:rsid w:val="007F2479"/>
    <w:rsid w:val="007F2865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768"/>
    <w:rsid w:val="007F585A"/>
    <w:rsid w:val="007F5FFB"/>
    <w:rsid w:val="007F6180"/>
    <w:rsid w:val="007F64A9"/>
    <w:rsid w:val="007F724A"/>
    <w:rsid w:val="007F7C1F"/>
    <w:rsid w:val="008002B3"/>
    <w:rsid w:val="00800D93"/>
    <w:rsid w:val="0080135E"/>
    <w:rsid w:val="008023F4"/>
    <w:rsid w:val="00802BE5"/>
    <w:rsid w:val="00804200"/>
    <w:rsid w:val="00804D91"/>
    <w:rsid w:val="008076F0"/>
    <w:rsid w:val="0081008F"/>
    <w:rsid w:val="008100C4"/>
    <w:rsid w:val="00810BF4"/>
    <w:rsid w:val="0081116F"/>
    <w:rsid w:val="00811492"/>
    <w:rsid w:val="0081175F"/>
    <w:rsid w:val="00811D22"/>
    <w:rsid w:val="00812171"/>
    <w:rsid w:val="0081220B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382E"/>
    <w:rsid w:val="00823E00"/>
    <w:rsid w:val="00823FB7"/>
    <w:rsid w:val="00824E7F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83D"/>
    <w:rsid w:val="0083295E"/>
    <w:rsid w:val="00832F10"/>
    <w:rsid w:val="00832F17"/>
    <w:rsid w:val="0083360D"/>
    <w:rsid w:val="00833C0F"/>
    <w:rsid w:val="0083477C"/>
    <w:rsid w:val="00834FFB"/>
    <w:rsid w:val="00835D78"/>
    <w:rsid w:val="00835E38"/>
    <w:rsid w:val="00836749"/>
    <w:rsid w:val="00836B91"/>
    <w:rsid w:val="008370D0"/>
    <w:rsid w:val="0083769E"/>
    <w:rsid w:val="008377C1"/>
    <w:rsid w:val="0084013B"/>
    <w:rsid w:val="00841180"/>
    <w:rsid w:val="00841C44"/>
    <w:rsid w:val="00841DDC"/>
    <w:rsid w:val="00841EAC"/>
    <w:rsid w:val="008425BC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9A"/>
    <w:rsid w:val="008561DE"/>
    <w:rsid w:val="008563E2"/>
    <w:rsid w:val="00856576"/>
    <w:rsid w:val="008568AB"/>
    <w:rsid w:val="00856ACA"/>
    <w:rsid w:val="008572AE"/>
    <w:rsid w:val="00860386"/>
    <w:rsid w:val="00860DB2"/>
    <w:rsid w:val="008614E2"/>
    <w:rsid w:val="0086169B"/>
    <w:rsid w:val="00861AC9"/>
    <w:rsid w:val="00861E98"/>
    <w:rsid w:val="008626FC"/>
    <w:rsid w:val="00862E42"/>
    <w:rsid w:val="00862EC9"/>
    <w:rsid w:val="00863082"/>
    <w:rsid w:val="00863141"/>
    <w:rsid w:val="008632A9"/>
    <w:rsid w:val="00863B01"/>
    <w:rsid w:val="00863C00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FDD"/>
    <w:rsid w:val="0088003B"/>
    <w:rsid w:val="00880938"/>
    <w:rsid w:val="0088139F"/>
    <w:rsid w:val="008818E1"/>
    <w:rsid w:val="00881AE5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61F3"/>
    <w:rsid w:val="008863BD"/>
    <w:rsid w:val="008900E1"/>
    <w:rsid w:val="00890AE7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3AB3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DC9"/>
    <w:rsid w:val="008B2767"/>
    <w:rsid w:val="008B2A7B"/>
    <w:rsid w:val="008B2BD6"/>
    <w:rsid w:val="008B2E8A"/>
    <w:rsid w:val="008B3B26"/>
    <w:rsid w:val="008B3BE5"/>
    <w:rsid w:val="008B3D68"/>
    <w:rsid w:val="008B3EA6"/>
    <w:rsid w:val="008B4A78"/>
    <w:rsid w:val="008B4A7C"/>
    <w:rsid w:val="008B58D5"/>
    <w:rsid w:val="008B5FAC"/>
    <w:rsid w:val="008B6B6E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A2E"/>
    <w:rsid w:val="008C6F3B"/>
    <w:rsid w:val="008C7062"/>
    <w:rsid w:val="008C7119"/>
    <w:rsid w:val="008D012A"/>
    <w:rsid w:val="008D091D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143D"/>
    <w:rsid w:val="008E1F59"/>
    <w:rsid w:val="008E2375"/>
    <w:rsid w:val="008E2805"/>
    <w:rsid w:val="008E28C0"/>
    <w:rsid w:val="008E38F4"/>
    <w:rsid w:val="008E3CAF"/>
    <w:rsid w:val="008E3DBE"/>
    <w:rsid w:val="008E45F3"/>
    <w:rsid w:val="008E4EB1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23BE"/>
    <w:rsid w:val="009035DD"/>
    <w:rsid w:val="0090393E"/>
    <w:rsid w:val="00903A17"/>
    <w:rsid w:val="00904326"/>
    <w:rsid w:val="00904AD5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128F"/>
    <w:rsid w:val="00911321"/>
    <w:rsid w:val="00911A0C"/>
    <w:rsid w:val="0091205C"/>
    <w:rsid w:val="00912CCA"/>
    <w:rsid w:val="0091321D"/>
    <w:rsid w:val="00913BB5"/>
    <w:rsid w:val="00913DF0"/>
    <w:rsid w:val="009141C1"/>
    <w:rsid w:val="00914A12"/>
    <w:rsid w:val="00914BEE"/>
    <w:rsid w:val="00914F6C"/>
    <w:rsid w:val="00916A6A"/>
    <w:rsid w:val="00917282"/>
    <w:rsid w:val="00917754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841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159D"/>
    <w:rsid w:val="00941AD7"/>
    <w:rsid w:val="009426FB"/>
    <w:rsid w:val="00942C2B"/>
    <w:rsid w:val="00943252"/>
    <w:rsid w:val="009438D7"/>
    <w:rsid w:val="00943AB6"/>
    <w:rsid w:val="00943CBB"/>
    <w:rsid w:val="00943FDC"/>
    <w:rsid w:val="009443CB"/>
    <w:rsid w:val="009445A3"/>
    <w:rsid w:val="00944818"/>
    <w:rsid w:val="00944ABE"/>
    <w:rsid w:val="00944D4A"/>
    <w:rsid w:val="00944E35"/>
    <w:rsid w:val="0094594D"/>
    <w:rsid w:val="009465C2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4DF3"/>
    <w:rsid w:val="00955609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26AC"/>
    <w:rsid w:val="009737E8"/>
    <w:rsid w:val="00973F43"/>
    <w:rsid w:val="0097465E"/>
    <w:rsid w:val="009749BC"/>
    <w:rsid w:val="00974B2B"/>
    <w:rsid w:val="009756BF"/>
    <w:rsid w:val="0097694D"/>
    <w:rsid w:val="00976C6B"/>
    <w:rsid w:val="00976E0B"/>
    <w:rsid w:val="00977E05"/>
    <w:rsid w:val="00977EE3"/>
    <w:rsid w:val="009815AE"/>
    <w:rsid w:val="00981CE9"/>
    <w:rsid w:val="009821EA"/>
    <w:rsid w:val="00982326"/>
    <w:rsid w:val="00982D2A"/>
    <w:rsid w:val="00983281"/>
    <w:rsid w:val="009850D2"/>
    <w:rsid w:val="00985B64"/>
    <w:rsid w:val="009864E8"/>
    <w:rsid w:val="00987FAE"/>
    <w:rsid w:val="00990179"/>
    <w:rsid w:val="009905C5"/>
    <w:rsid w:val="00990A0C"/>
    <w:rsid w:val="00990BD7"/>
    <w:rsid w:val="00991E65"/>
    <w:rsid w:val="009922B0"/>
    <w:rsid w:val="00992439"/>
    <w:rsid w:val="00992D27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85A"/>
    <w:rsid w:val="009A2AC8"/>
    <w:rsid w:val="009A2B0C"/>
    <w:rsid w:val="009A3046"/>
    <w:rsid w:val="009A3C4B"/>
    <w:rsid w:val="009A3D93"/>
    <w:rsid w:val="009A47EF"/>
    <w:rsid w:val="009A6A27"/>
    <w:rsid w:val="009A6C35"/>
    <w:rsid w:val="009A6F5F"/>
    <w:rsid w:val="009B0662"/>
    <w:rsid w:val="009B1171"/>
    <w:rsid w:val="009B1B3B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B02"/>
    <w:rsid w:val="009B5F7F"/>
    <w:rsid w:val="009B64E7"/>
    <w:rsid w:val="009B7DBC"/>
    <w:rsid w:val="009C017F"/>
    <w:rsid w:val="009C06DA"/>
    <w:rsid w:val="009C1458"/>
    <w:rsid w:val="009C14CE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70E"/>
    <w:rsid w:val="009C702A"/>
    <w:rsid w:val="009C746A"/>
    <w:rsid w:val="009D00B6"/>
    <w:rsid w:val="009D08F8"/>
    <w:rsid w:val="009D1623"/>
    <w:rsid w:val="009D1CA6"/>
    <w:rsid w:val="009D2528"/>
    <w:rsid w:val="009D3EDB"/>
    <w:rsid w:val="009D428A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663"/>
    <w:rsid w:val="009E500F"/>
    <w:rsid w:val="009E605E"/>
    <w:rsid w:val="009E6145"/>
    <w:rsid w:val="009E6B19"/>
    <w:rsid w:val="009E6B75"/>
    <w:rsid w:val="009E6BA1"/>
    <w:rsid w:val="009E6E86"/>
    <w:rsid w:val="009E79D9"/>
    <w:rsid w:val="009E7E1E"/>
    <w:rsid w:val="009F1323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33"/>
    <w:rsid w:val="009F616F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BA1"/>
    <w:rsid w:val="00A01D23"/>
    <w:rsid w:val="00A0209B"/>
    <w:rsid w:val="00A021F2"/>
    <w:rsid w:val="00A02B9F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548"/>
    <w:rsid w:val="00A12765"/>
    <w:rsid w:val="00A134C4"/>
    <w:rsid w:val="00A147BE"/>
    <w:rsid w:val="00A147D8"/>
    <w:rsid w:val="00A14F95"/>
    <w:rsid w:val="00A15781"/>
    <w:rsid w:val="00A16785"/>
    <w:rsid w:val="00A17C75"/>
    <w:rsid w:val="00A17D21"/>
    <w:rsid w:val="00A17E4F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11B2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5FFE"/>
    <w:rsid w:val="00A36AEE"/>
    <w:rsid w:val="00A36C80"/>
    <w:rsid w:val="00A36F35"/>
    <w:rsid w:val="00A37ACE"/>
    <w:rsid w:val="00A40128"/>
    <w:rsid w:val="00A40188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2C3"/>
    <w:rsid w:val="00A45590"/>
    <w:rsid w:val="00A45C29"/>
    <w:rsid w:val="00A45CA6"/>
    <w:rsid w:val="00A4618A"/>
    <w:rsid w:val="00A4746F"/>
    <w:rsid w:val="00A475ED"/>
    <w:rsid w:val="00A47B88"/>
    <w:rsid w:val="00A47DCC"/>
    <w:rsid w:val="00A47F58"/>
    <w:rsid w:val="00A514A2"/>
    <w:rsid w:val="00A51959"/>
    <w:rsid w:val="00A51E3C"/>
    <w:rsid w:val="00A53F7B"/>
    <w:rsid w:val="00A54796"/>
    <w:rsid w:val="00A55707"/>
    <w:rsid w:val="00A559B3"/>
    <w:rsid w:val="00A561DE"/>
    <w:rsid w:val="00A5644C"/>
    <w:rsid w:val="00A57267"/>
    <w:rsid w:val="00A573A9"/>
    <w:rsid w:val="00A57428"/>
    <w:rsid w:val="00A60184"/>
    <w:rsid w:val="00A61187"/>
    <w:rsid w:val="00A6182C"/>
    <w:rsid w:val="00A61BBC"/>
    <w:rsid w:val="00A63363"/>
    <w:rsid w:val="00A65797"/>
    <w:rsid w:val="00A659EA"/>
    <w:rsid w:val="00A66A8A"/>
    <w:rsid w:val="00A67FB3"/>
    <w:rsid w:val="00A700A1"/>
    <w:rsid w:val="00A71DFD"/>
    <w:rsid w:val="00A72D0B"/>
    <w:rsid w:val="00A72E7C"/>
    <w:rsid w:val="00A734C2"/>
    <w:rsid w:val="00A73E4E"/>
    <w:rsid w:val="00A74181"/>
    <w:rsid w:val="00A74496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70E"/>
    <w:rsid w:val="00A857CA"/>
    <w:rsid w:val="00A8641F"/>
    <w:rsid w:val="00A8649D"/>
    <w:rsid w:val="00A864B2"/>
    <w:rsid w:val="00A86D3A"/>
    <w:rsid w:val="00A87829"/>
    <w:rsid w:val="00A900B8"/>
    <w:rsid w:val="00A90361"/>
    <w:rsid w:val="00A906F8"/>
    <w:rsid w:val="00A90FEA"/>
    <w:rsid w:val="00A918EE"/>
    <w:rsid w:val="00A91B16"/>
    <w:rsid w:val="00A93114"/>
    <w:rsid w:val="00A94006"/>
    <w:rsid w:val="00A94179"/>
    <w:rsid w:val="00A94270"/>
    <w:rsid w:val="00A9442D"/>
    <w:rsid w:val="00A945DE"/>
    <w:rsid w:val="00A94D6E"/>
    <w:rsid w:val="00A95003"/>
    <w:rsid w:val="00A95EF0"/>
    <w:rsid w:val="00A96DC8"/>
    <w:rsid w:val="00A9718B"/>
    <w:rsid w:val="00A971FD"/>
    <w:rsid w:val="00A97C7F"/>
    <w:rsid w:val="00A97D27"/>
    <w:rsid w:val="00AA00A5"/>
    <w:rsid w:val="00AA0A68"/>
    <w:rsid w:val="00AA103A"/>
    <w:rsid w:val="00AA114D"/>
    <w:rsid w:val="00AA1553"/>
    <w:rsid w:val="00AA169A"/>
    <w:rsid w:val="00AA1B3A"/>
    <w:rsid w:val="00AA1E7B"/>
    <w:rsid w:val="00AA2461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8D1"/>
    <w:rsid w:val="00AB4F80"/>
    <w:rsid w:val="00AB53C2"/>
    <w:rsid w:val="00AB57B0"/>
    <w:rsid w:val="00AB665A"/>
    <w:rsid w:val="00AB71C0"/>
    <w:rsid w:val="00AB7306"/>
    <w:rsid w:val="00AB78E2"/>
    <w:rsid w:val="00AB79BE"/>
    <w:rsid w:val="00AB7E30"/>
    <w:rsid w:val="00AB7EA4"/>
    <w:rsid w:val="00AC15D4"/>
    <w:rsid w:val="00AC1A51"/>
    <w:rsid w:val="00AC34AE"/>
    <w:rsid w:val="00AC3760"/>
    <w:rsid w:val="00AC3C33"/>
    <w:rsid w:val="00AC41BC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5A76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1AAE"/>
    <w:rsid w:val="00AE22E3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F0001"/>
    <w:rsid w:val="00AF04DE"/>
    <w:rsid w:val="00AF1ADF"/>
    <w:rsid w:val="00AF28C5"/>
    <w:rsid w:val="00AF297F"/>
    <w:rsid w:val="00AF3CCA"/>
    <w:rsid w:val="00AF4531"/>
    <w:rsid w:val="00AF4B10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7A6"/>
    <w:rsid w:val="00B07A8A"/>
    <w:rsid w:val="00B07E66"/>
    <w:rsid w:val="00B10645"/>
    <w:rsid w:val="00B1069D"/>
    <w:rsid w:val="00B106B1"/>
    <w:rsid w:val="00B1086D"/>
    <w:rsid w:val="00B10CD0"/>
    <w:rsid w:val="00B11264"/>
    <w:rsid w:val="00B11DBF"/>
    <w:rsid w:val="00B12470"/>
    <w:rsid w:val="00B12D10"/>
    <w:rsid w:val="00B132C2"/>
    <w:rsid w:val="00B13518"/>
    <w:rsid w:val="00B1369A"/>
    <w:rsid w:val="00B13EE9"/>
    <w:rsid w:val="00B142CA"/>
    <w:rsid w:val="00B14452"/>
    <w:rsid w:val="00B1551D"/>
    <w:rsid w:val="00B16A44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CE1"/>
    <w:rsid w:val="00B24E4C"/>
    <w:rsid w:val="00B2519C"/>
    <w:rsid w:val="00B254F3"/>
    <w:rsid w:val="00B25749"/>
    <w:rsid w:val="00B25984"/>
    <w:rsid w:val="00B25A89"/>
    <w:rsid w:val="00B26A3B"/>
    <w:rsid w:val="00B27262"/>
    <w:rsid w:val="00B27CA1"/>
    <w:rsid w:val="00B27FA9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4540"/>
    <w:rsid w:val="00B349B7"/>
    <w:rsid w:val="00B35EE4"/>
    <w:rsid w:val="00B36572"/>
    <w:rsid w:val="00B374A6"/>
    <w:rsid w:val="00B37921"/>
    <w:rsid w:val="00B37C68"/>
    <w:rsid w:val="00B401DD"/>
    <w:rsid w:val="00B41304"/>
    <w:rsid w:val="00B4157B"/>
    <w:rsid w:val="00B41770"/>
    <w:rsid w:val="00B417CB"/>
    <w:rsid w:val="00B42047"/>
    <w:rsid w:val="00B421EF"/>
    <w:rsid w:val="00B42410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A79"/>
    <w:rsid w:val="00B44AC8"/>
    <w:rsid w:val="00B45272"/>
    <w:rsid w:val="00B4572B"/>
    <w:rsid w:val="00B469B1"/>
    <w:rsid w:val="00B47068"/>
    <w:rsid w:val="00B47206"/>
    <w:rsid w:val="00B47899"/>
    <w:rsid w:val="00B478D3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906"/>
    <w:rsid w:val="00B53D31"/>
    <w:rsid w:val="00B53F02"/>
    <w:rsid w:val="00B54292"/>
    <w:rsid w:val="00B54A6D"/>
    <w:rsid w:val="00B54DAF"/>
    <w:rsid w:val="00B55121"/>
    <w:rsid w:val="00B5556E"/>
    <w:rsid w:val="00B60CD6"/>
    <w:rsid w:val="00B60E9C"/>
    <w:rsid w:val="00B62880"/>
    <w:rsid w:val="00B63F20"/>
    <w:rsid w:val="00B64B8F"/>
    <w:rsid w:val="00B653B8"/>
    <w:rsid w:val="00B655EF"/>
    <w:rsid w:val="00B659B8"/>
    <w:rsid w:val="00B65E39"/>
    <w:rsid w:val="00B65FE1"/>
    <w:rsid w:val="00B66535"/>
    <w:rsid w:val="00B668A0"/>
    <w:rsid w:val="00B702B4"/>
    <w:rsid w:val="00B70C60"/>
    <w:rsid w:val="00B70E55"/>
    <w:rsid w:val="00B70F3F"/>
    <w:rsid w:val="00B717CB"/>
    <w:rsid w:val="00B717E3"/>
    <w:rsid w:val="00B726CA"/>
    <w:rsid w:val="00B72DB1"/>
    <w:rsid w:val="00B741A7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32FC"/>
    <w:rsid w:val="00B8503C"/>
    <w:rsid w:val="00B8513A"/>
    <w:rsid w:val="00B85D21"/>
    <w:rsid w:val="00B8608B"/>
    <w:rsid w:val="00B8654A"/>
    <w:rsid w:val="00B8682E"/>
    <w:rsid w:val="00B874CA"/>
    <w:rsid w:val="00B91C2E"/>
    <w:rsid w:val="00B92B3C"/>
    <w:rsid w:val="00B92FFD"/>
    <w:rsid w:val="00B94043"/>
    <w:rsid w:val="00B94599"/>
    <w:rsid w:val="00B958BF"/>
    <w:rsid w:val="00B97375"/>
    <w:rsid w:val="00B97703"/>
    <w:rsid w:val="00B97F73"/>
    <w:rsid w:val="00BA1560"/>
    <w:rsid w:val="00BA1A42"/>
    <w:rsid w:val="00BA2D17"/>
    <w:rsid w:val="00BA2E7D"/>
    <w:rsid w:val="00BA3428"/>
    <w:rsid w:val="00BA34B1"/>
    <w:rsid w:val="00BA350D"/>
    <w:rsid w:val="00BA3676"/>
    <w:rsid w:val="00BA4AC9"/>
    <w:rsid w:val="00BA5332"/>
    <w:rsid w:val="00BA5825"/>
    <w:rsid w:val="00BA597D"/>
    <w:rsid w:val="00BA675B"/>
    <w:rsid w:val="00BA74BB"/>
    <w:rsid w:val="00BA7709"/>
    <w:rsid w:val="00BA771D"/>
    <w:rsid w:val="00BA77B6"/>
    <w:rsid w:val="00BB0245"/>
    <w:rsid w:val="00BB042A"/>
    <w:rsid w:val="00BB0993"/>
    <w:rsid w:val="00BB0B1F"/>
    <w:rsid w:val="00BB0C4C"/>
    <w:rsid w:val="00BB19A9"/>
    <w:rsid w:val="00BB19D8"/>
    <w:rsid w:val="00BB2008"/>
    <w:rsid w:val="00BB25DF"/>
    <w:rsid w:val="00BB27D2"/>
    <w:rsid w:val="00BB30C6"/>
    <w:rsid w:val="00BB32E8"/>
    <w:rsid w:val="00BB3875"/>
    <w:rsid w:val="00BB389C"/>
    <w:rsid w:val="00BB406E"/>
    <w:rsid w:val="00BB514D"/>
    <w:rsid w:val="00BB5755"/>
    <w:rsid w:val="00BB5EDE"/>
    <w:rsid w:val="00BB6B44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C3"/>
    <w:rsid w:val="00BC3731"/>
    <w:rsid w:val="00BC49DD"/>
    <w:rsid w:val="00BC5444"/>
    <w:rsid w:val="00BC5E0A"/>
    <w:rsid w:val="00BC6B0A"/>
    <w:rsid w:val="00BC702E"/>
    <w:rsid w:val="00BC7A9B"/>
    <w:rsid w:val="00BC7B2D"/>
    <w:rsid w:val="00BD041D"/>
    <w:rsid w:val="00BD0C29"/>
    <w:rsid w:val="00BD0D18"/>
    <w:rsid w:val="00BD0D5F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52A4"/>
    <w:rsid w:val="00BD698F"/>
    <w:rsid w:val="00BD794F"/>
    <w:rsid w:val="00BE17FF"/>
    <w:rsid w:val="00BE1E7C"/>
    <w:rsid w:val="00BE1F7E"/>
    <w:rsid w:val="00BE2144"/>
    <w:rsid w:val="00BE2A68"/>
    <w:rsid w:val="00BE2CFF"/>
    <w:rsid w:val="00BE2D7B"/>
    <w:rsid w:val="00BE3652"/>
    <w:rsid w:val="00BE3929"/>
    <w:rsid w:val="00BE53A8"/>
    <w:rsid w:val="00BE5569"/>
    <w:rsid w:val="00BE57BE"/>
    <w:rsid w:val="00BE57F0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4FCC"/>
    <w:rsid w:val="00BF52B6"/>
    <w:rsid w:val="00BF565B"/>
    <w:rsid w:val="00BF5A94"/>
    <w:rsid w:val="00BF66A4"/>
    <w:rsid w:val="00BF7615"/>
    <w:rsid w:val="00C00202"/>
    <w:rsid w:val="00C002DA"/>
    <w:rsid w:val="00C008EF"/>
    <w:rsid w:val="00C0112F"/>
    <w:rsid w:val="00C025EC"/>
    <w:rsid w:val="00C0260A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5F54"/>
    <w:rsid w:val="00C06443"/>
    <w:rsid w:val="00C06579"/>
    <w:rsid w:val="00C06A81"/>
    <w:rsid w:val="00C071F8"/>
    <w:rsid w:val="00C079ED"/>
    <w:rsid w:val="00C07B09"/>
    <w:rsid w:val="00C110E1"/>
    <w:rsid w:val="00C1191F"/>
    <w:rsid w:val="00C1225D"/>
    <w:rsid w:val="00C12428"/>
    <w:rsid w:val="00C12D04"/>
    <w:rsid w:val="00C13C03"/>
    <w:rsid w:val="00C140EB"/>
    <w:rsid w:val="00C14127"/>
    <w:rsid w:val="00C142FB"/>
    <w:rsid w:val="00C143C4"/>
    <w:rsid w:val="00C144C2"/>
    <w:rsid w:val="00C15791"/>
    <w:rsid w:val="00C159C7"/>
    <w:rsid w:val="00C15B04"/>
    <w:rsid w:val="00C15E59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267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5CCD"/>
    <w:rsid w:val="00C26259"/>
    <w:rsid w:val="00C26763"/>
    <w:rsid w:val="00C270DF"/>
    <w:rsid w:val="00C275D8"/>
    <w:rsid w:val="00C277EF"/>
    <w:rsid w:val="00C27905"/>
    <w:rsid w:val="00C30322"/>
    <w:rsid w:val="00C30F52"/>
    <w:rsid w:val="00C319A8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1018"/>
    <w:rsid w:val="00C41D78"/>
    <w:rsid w:val="00C423D8"/>
    <w:rsid w:val="00C42547"/>
    <w:rsid w:val="00C429F2"/>
    <w:rsid w:val="00C42DE2"/>
    <w:rsid w:val="00C42E31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0D66"/>
    <w:rsid w:val="00C515AC"/>
    <w:rsid w:val="00C51FB3"/>
    <w:rsid w:val="00C53CF0"/>
    <w:rsid w:val="00C544E8"/>
    <w:rsid w:val="00C54B61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08E"/>
    <w:rsid w:val="00C61661"/>
    <w:rsid w:val="00C61CD8"/>
    <w:rsid w:val="00C621B3"/>
    <w:rsid w:val="00C621C7"/>
    <w:rsid w:val="00C62425"/>
    <w:rsid w:val="00C62905"/>
    <w:rsid w:val="00C63A6F"/>
    <w:rsid w:val="00C63D1F"/>
    <w:rsid w:val="00C651F2"/>
    <w:rsid w:val="00C666D0"/>
    <w:rsid w:val="00C66DD5"/>
    <w:rsid w:val="00C70057"/>
    <w:rsid w:val="00C701D0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AEE"/>
    <w:rsid w:val="00C77921"/>
    <w:rsid w:val="00C77A1C"/>
    <w:rsid w:val="00C813C2"/>
    <w:rsid w:val="00C817D5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2935"/>
    <w:rsid w:val="00C93A65"/>
    <w:rsid w:val="00C93CBD"/>
    <w:rsid w:val="00C94592"/>
    <w:rsid w:val="00C950F6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4BC"/>
    <w:rsid w:val="00CA285E"/>
    <w:rsid w:val="00CA2A57"/>
    <w:rsid w:val="00CA3683"/>
    <w:rsid w:val="00CA3BFE"/>
    <w:rsid w:val="00CA43A0"/>
    <w:rsid w:val="00CA4622"/>
    <w:rsid w:val="00CA5AF4"/>
    <w:rsid w:val="00CA5E6E"/>
    <w:rsid w:val="00CA673D"/>
    <w:rsid w:val="00CB23EE"/>
    <w:rsid w:val="00CB27A5"/>
    <w:rsid w:val="00CB4001"/>
    <w:rsid w:val="00CB4642"/>
    <w:rsid w:val="00CB4C2E"/>
    <w:rsid w:val="00CB51C2"/>
    <w:rsid w:val="00CB5432"/>
    <w:rsid w:val="00CB61B7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ED9"/>
    <w:rsid w:val="00CC4055"/>
    <w:rsid w:val="00CC49E2"/>
    <w:rsid w:val="00CC58C5"/>
    <w:rsid w:val="00CC5CF1"/>
    <w:rsid w:val="00CC5D5B"/>
    <w:rsid w:val="00CC62EC"/>
    <w:rsid w:val="00CC7A62"/>
    <w:rsid w:val="00CD00AE"/>
    <w:rsid w:val="00CD046C"/>
    <w:rsid w:val="00CD117E"/>
    <w:rsid w:val="00CD1ABF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A9F"/>
    <w:rsid w:val="00CD5C0E"/>
    <w:rsid w:val="00CD5F2A"/>
    <w:rsid w:val="00CD6E09"/>
    <w:rsid w:val="00CE000E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296"/>
    <w:rsid w:val="00CF6C05"/>
    <w:rsid w:val="00CF6E0C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553C"/>
    <w:rsid w:val="00D0585C"/>
    <w:rsid w:val="00D061F8"/>
    <w:rsid w:val="00D0658C"/>
    <w:rsid w:val="00D07E07"/>
    <w:rsid w:val="00D07E7C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116B"/>
    <w:rsid w:val="00D2198D"/>
    <w:rsid w:val="00D21F5D"/>
    <w:rsid w:val="00D21FF3"/>
    <w:rsid w:val="00D2207C"/>
    <w:rsid w:val="00D227F7"/>
    <w:rsid w:val="00D22830"/>
    <w:rsid w:val="00D22C05"/>
    <w:rsid w:val="00D238BC"/>
    <w:rsid w:val="00D23E91"/>
    <w:rsid w:val="00D24168"/>
    <w:rsid w:val="00D24AF4"/>
    <w:rsid w:val="00D24EFC"/>
    <w:rsid w:val="00D26D3A"/>
    <w:rsid w:val="00D271FD"/>
    <w:rsid w:val="00D276D3"/>
    <w:rsid w:val="00D3012C"/>
    <w:rsid w:val="00D3039E"/>
    <w:rsid w:val="00D30E2E"/>
    <w:rsid w:val="00D31860"/>
    <w:rsid w:val="00D32D50"/>
    <w:rsid w:val="00D32D6E"/>
    <w:rsid w:val="00D3376C"/>
    <w:rsid w:val="00D33B4B"/>
    <w:rsid w:val="00D33F15"/>
    <w:rsid w:val="00D35F63"/>
    <w:rsid w:val="00D36045"/>
    <w:rsid w:val="00D36597"/>
    <w:rsid w:val="00D4067A"/>
    <w:rsid w:val="00D40EB3"/>
    <w:rsid w:val="00D415DE"/>
    <w:rsid w:val="00D418CD"/>
    <w:rsid w:val="00D41FA0"/>
    <w:rsid w:val="00D4280A"/>
    <w:rsid w:val="00D42A68"/>
    <w:rsid w:val="00D42B41"/>
    <w:rsid w:val="00D42C5A"/>
    <w:rsid w:val="00D4386D"/>
    <w:rsid w:val="00D439AA"/>
    <w:rsid w:val="00D447E5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0C2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57AC8"/>
    <w:rsid w:val="00D606E0"/>
    <w:rsid w:val="00D60FD5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1D0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510"/>
    <w:rsid w:val="00D931DB"/>
    <w:rsid w:val="00D937A4"/>
    <w:rsid w:val="00D944AA"/>
    <w:rsid w:val="00D94ACE"/>
    <w:rsid w:val="00D95223"/>
    <w:rsid w:val="00D95638"/>
    <w:rsid w:val="00D95F07"/>
    <w:rsid w:val="00D962FA"/>
    <w:rsid w:val="00D96FF9"/>
    <w:rsid w:val="00DA00C6"/>
    <w:rsid w:val="00DA0973"/>
    <w:rsid w:val="00DA1E08"/>
    <w:rsid w:val="00DA27DC"/>
    <w:rsid w:val="00DA28A9"/>
    <w:rsid w:val="00DA2E2F"/>
    <w:rsid w:val="00DA3492"/>
    <w:rsid w:val="00DA4B00"/>
    <w:rsid w:val="00DA5E35"/>
    <w:rsid w:val="00DA6170"/>
    <w:rsid w:val="00DA65F5"/>
    <w:rsid w:val="00DA6C44"/>
    <w:rsid w:val="00DA7960"/>
    <w:rsid w:val="00DA7C23"/>
    <w:rsid w:val="00DA7CE2"/>
    <w:rsid w:val="00DB0099"/>
    <w:rsid w:val="00DB02C7"/>
    <w:rsid w:val="00DB0B9D"/>
    <w:rsid w:val="00DB202D"/>
    <w:rsid w:val="00DB212A"/>
    <w:rsid w:val="00DB282E"/>
    <w:rsid w:val="00DB2A6A"/>
    <w:rsid w:val="00DB2C15"/>
    <w:rsid w:val="00DB3136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55B0"/>
    <w:rsid w:val="00DD5655"/>
    <w:rsid w:val="00DD5A6B"/>
    <w:rsid w:val="00DD61AA"/>
    <w:rsid w:val="00DD6B7E"/>
    <w:rsid w:val="00DD6EF0"/>
    <w:rsid w:val="00DD7893"/>
    <w:rsid w:val="00DE0124"/>
    <w:rsid w:val="00DE0417"/>
    <w:rsid w:val="00DE11C1"/>
    <w:rsid w:val="00DE2988"/>
    <w:rsid w:val="00DE34BD"/>
    <w:rsid w:val="00DE35D8"/>
    <w:rsid w:val="00DE3F06"/>
    <w:rsid w:val="00DE5B4F"/>
    <w:rsid w:val="00DE6592"/>
    <w:rsid w:val="00DE724C"/>
    <w:rsid w:val="00DE7628"/>
    <w:rsid w:val="00DE7720"/>
    <w:rsid w:val="00DF0496"/>
    <w:rsid w:val="00DF04B0"/>
    <w:rsid w:val="00DF04EC"/>
    <w:rsid w:val="00DF11FB"/>
    <w:rsid w:val="00DF18A5"/>
    <w:rsid w:val="00DF35AF"/>
    <w:rsid w:val="00DF3B31"/>
    <w:rsid w:val="00DF43FF"/>
    <w:rsid w:val="00DF4445"/>
    <w:rsid w:val="00DF4E25"/>
    <w:rsid w:val="00DF50C5"/>
    <w:rsid w:val="00DF53D4"/>
    <w:rsid w:val="00DF58F6"/>
    <w:rsid w:val="00DF5BA1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5A8D"/>
    <w:rsid w:val="00E068F0"/>
    <w:rsid w:val="00E06A43"/>
    <w:rsid w:val="00E06F35"/>
    <w:rsid w:val="00E07181"/>
    <w:rsid w:val="00E07E34"/>
    <w:rsid w:val="00E10B45"/>
    <w:rsid w:val="00E10E6A"/>
    <w:rsid w:val="00E11624"/>
    <w:rsid w:val="00E1381F"/>
    <w:rsid w:val="00E14809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1DF2"/>
    <w:rsid w:val="00E3270E"/>
    <w:rsid w:val="00E32CCC"/>
    <w:rsid w:val="00E33283"/>
    <w:rsid w:val="00E3357D"/>
    <w:rsid w:val="00E336A1"/>
    <w:rsid w:val="00E34A82"/>
    <w:rsid w:val="00E34B7D"/>
    <w:rsid w:val="00E35C00"/>
    <w:rsid w:val="00E35D07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765"/>
    <w:rsid w:val="00E41BB0"/>
    <w:rsid w:val="00E41CFE"/>
    <w:rsid w:val="00E426E4"/>
    <w:rsid w:val="00E4374E"/>
    <w:rsid w:val="00E43CFA"/>
    <w:rsid w:val="00E43EA3"/>
    <w:rsid w:val="00E440BD"/>
    <w:rsid w:val="00E4446E"/>
    <w:rsid w:val="00E446A6"/>
    <w:rsid w:val="00E4605D"/>
    <w:rsid w:val="00E46260"/>
    <w:rsid w:val="00E464D2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8B"/>
    <w:rsid w:val="00E60803"/>
    <w:rsid w:val="00E625A3"/>
    <w:rsid w:val="00E62C87"/>
    <w:rsid w:val="00E63D86"/>
    <w:rsid w:val="00E63DE7"/>
    <w:rsid w:val="00E6447F"/>
    <w:rsid w:val="00E64713"/>
    <w:rsid w:val="00E6556B"/>
    <w:rsid w:val="00E65738"/>
    <w:rsid w:val="00E66366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6566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39D8"/>
    <w:rsid w:val="00E83E29"/>
    <w:rsid w:val="00E84203"/>
    <w:rsid w:val="00E84DFE"/>
    <w:rsid w:val="00E850D7"/>
    <w:rsid w:val="00E8535E"/>
    <w:rsid w:val="00E85B09"/>
    <w:rsid w:val="00E85BEE"/>
    <w:rsid w:val="00E86529"/>
    <w:rsid w:val="00E869FD"/>
    <w:rsid w:val="00E86CC4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821"/>
    <w:rsid w:val="00EA23FD"/>
    <w:rsid w:val="00EA2552"/>
    <w:rsid w:val="00EA2682"/>
    <w:rsid w:val="00EA3B5E"/>
    <w:rsid w:val="00EA3B73"/>
    <w:rsid w:val="00EA46B6"/>
    <w:rsid w:val="00EA4968"/>
    <w:rsid w:val="00EA55A4"/>
    <w:rsid w:val="00EA5A27"/>
    <w:rsid w:val="00EA5B13"/>
    <w:rsid w:val="00EA6B57"/>
    <w:rsid w:val="00EA7055"/>
    <w:rsid w:val="00EA743A"/>
    <w:rsid w:val="00EB2FB0"/>
    <w:rsid w:val="00EB3DE3"/>
    <w:rsid w:val="00EB45A0"/>
    <w:rsid w:val="00EB475B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1DB8"/>
    <w:rsid w:val="00EC3014"/>
    <w:rsid w:val="00EC3AB6"/>
    <w:rsid w:val="00EC449E"/>
    <w:rsid w:val="00EC4805"/>
    <w:rsid w:val="00EC4B6D"/>
    <w:rsid w:val="00EC59E8"/>
    <w:rsid w:val="00EC5C06"/>
    <w:rsid w:val="00EC6C84"/>
    <w:rsid w:val="00EC7DF4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43D0"/>
    <w:rsid w:val="00ED50FE"/>
    <w:rsid w:val="00ED536C"/>
    <w:rsid w:val="00ED55C9"/>
    <w:rsid w:val="00ED6324"/>
    <w:rsid w:val="00ED6A66"/>
    <w:rsid w:val="00ED6CEE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2C6"/>
    <w:rsid w:val="00EE55E7"/>
    <w:rsid w:val="00EE5CC5"/>
    <w:rsid w:val="00EE62C0"/>
    <w:rsid w:val="00EE633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BB4"/>
    <w:rsid w:val="00EF5EAA"/>
    <w:rsid w:val="00EF65FC"/>
    <w:rsid w:val="00EF6870"/>
    <w:rsid w:val="00EF6E95"/>
    <w:rsid w:val="00EF7017"/>
    <w:rsid w:val="00EF7769"/>
    <w:rsid w:val="00EF7E17"/>
    <w:rsid w:val="00F005C5"/>
    <w:rsid w:val="00F00CA1"/>
    <w:rsid w:val="00F00E43"/>
    <w:rsid w:val="00F01C4E"/>
    <w:rsid w:val="00F02271"/>
    <w:rsid w:val="00F02B5D"/>
    <w:rsid w:val="00F03178"/>
    <w:rsid w:val="00F04D32"/>
    <w:rsid w:val="00F05929"/>
    <w:rsid w:val="00F0643F"/>
    <w:rsid w:val="00F06744"/>
    <w:rsid w:val="00F0681D"/>
    <w:rsid w:val="00F06F37"/>
    <w:rsid w:val="00F075A9"/>
    <w:rsid w:val="00F077F2"/>
    <w:rsid w:val="00F07D9E"/>
    <w:rsid w:val="00F07F93"/>
    <w:rsid w:val="00F10561"/>
    <w:rsid w:val="00F11578"/>
    <w:rsid w:val="00F11BC7"/>
    <w:rsid w:val="00F11FC4"/>
    <w:rsid w:val="00F12749"/>
    <w:rsid w:val="00F13823"/>
    <w:rsid w:val="00F13C68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93A"/>
    <w:rsid w:val="00F20D90"/>
    <w:rsid w:val="00F213A5"/>
    <w:rsid w:val="00F216CC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4BC"/>
    <w:rsid w:val="00F335E2"/>
    <w:rsid w:val="00F3387F"/>
    <w:rsid w:val="00F35118"/>
    <w:rsid w:val="00F35424"/>
    <w:rsid w:val="00F358D0"/>
    <w:rsid w:val="00F35A6C"/>
    <w:rsid w:val="00F36033"/>
    <w:rsid w:val="00F363DA"/>
    <w:rsid w:val="00F36681"/>
    <w:rsid w:val="00F366E0"/>
    <w:rsid w:val="00F36F55"/>
    <w:rsid w:val="00F37C93"/>
    <w:rsid w:val="00F37CA5"/>
    <w:rsid w:val="00F401CD"/>
    <w:rsid w:val="00F409FC"/>
    <w:rsid w:val="00F40BB8"/>
    <w:rsid w:val="00F40E3C"/>
    <w:rsid w:val="00F42425"/>
    <w:rsid w:val="00F4246B"/>
    <w:rsid w:val="00F42DE8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741C"/>
    <w:rsid w:val="00F57519"/>
    <w:rsid w:val="00F575B8"/>
    <w:rsid w:val="00F608D6"/>
    <w:rsid w:val="00F60FFC"/>
    <w:rsid w:val="00F618DC"/>
    <w:rsid w:val="00F61F1A"/>
    <w:rsid w:val="00F623FE"/>
    <w:rsid w:val="00F6323C"/>
    <w:rsid w:val="00F63440"/>
    <w:rsid w:val="00F6348E"/>
    <w:rsid w:val="00F6376F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0450"/>
    <w:rsid w:val="00F7163A"/>
    <w:rsid w:val="00F71A6B"/>
    <w:rsid w:val="00F71E0B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137"/>
    <w:rsid w:val="00F8680A"/>
    <w:rsid w:val="00F86C09"/>
    <w:rsid w:val="00F87091"/>
    <w:rsid w:val="00F87371"/>
    <w:rsid w:val="00F876B0"/>
    <w:rsid w:val="00F87F06"/>
    <w:rsid w:val="00F90350"/>
    <w:rsid w:val="00F90C52"/>
    <w:rsid w:val="00F90DC4"/>
    <w:rsid w:val="00F91088"/>
    <w:rsid w:val="00F91776"/>
    <w:rsid w:val="00F91C86"/>
    <w:rsid w:val="00F91E98"/>
    <w:rsid w:val="00F92CF4"/>
    <w:rsid w:val="00F9311C"/>
    <w:rsid w:val="00F93202"/>
    <w:rsid w:val="00F933B8"/>
    <w:rsid w:val="00F93EE9"/>
    <w:rsid w:val="00F949C4"/>
    <w:rsid w:val="00F94A06"/>
    <w:rsid w:val="00F94DF3"/>
    <w:rsid w:val="00F95861"/>
    <w:rsid w:val="00F95BF6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81C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0E80"/>
    <w:rsid w:val="00FB22CB"/>
    <w:rsid w:val="00FB303C"/>
    <w:rsid w:val="00FB3436"/>
    <w:rsid w:val="00FB37B7"/>
    <w:rsid w:val="00FB3849"/>
    <w:rsid w:val="00FB43A6"/>
    <w:rsid w:val="00FB5919"/>
    <w:rsid w:val="00FB5F1D"/>
    <w:rsid w:val="00FB73CF"/>
    <w:rsid w:val="00FC0267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0FDA"/>
    <w:rsid w:val="00FD1D68"/>
    <w:rsid w:val="00FD1F2B"/>
    <w:rsid w:val="00FD2D21"/>
    <w:rsid w:val="00FD311A"/>
    <w:rsid w:val="00FD4033"/>
    <w:rsid w:val="00FD4197"/>
    <w:rsid w:val="00FD4709"/>
    <w:rsid w:val="00FD49A4"/>
    <w:rsid w:val="00FD49C7"/>
    <w:rsid w:val="00FD4EB9"/>
    <w:rsid w:val="00FD4FD9"/>
    <w:rsid w:val="00FD566D"/>
    <w:rsid w:val="00FD5DA2"/>
    <w:rsid w:val="00FD6086"/>
    <w:rsid w:val="00FD6277"/>
    <w:rsid w:val="00FD6549"/>
    <w:rsid w:val="00FD786B"/>
    <w:rsid w:val="00FE11AE"/>
    <w:rsid w:val="00FE1519"/>
    <w:rsid w:val="00FE15EC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F024E"/>
    <w:rsid w:val="00FF0439"/>
    <w:rsid w:val="00FF0453"/>
    <w:rsid w:val="00FF20CA"/>
    <w:rsid w:val="00FF37BF"/>
    <w:rsid w:val="00FF38C4"/>
    <w:rsid w:val="00FF3F6F"/>
    <w:rsid w:val="00FF4436"/>
    <w:rsid w:val="00FF448E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B5DB-8025-482C-9A20-855C191B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02</Words>
  <Characters>3079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3-05-29T14:02:00Z</cp:lastPrinted>
  <dcterms:created xsi:type="dcterms:W3CDTF">2023-06-19T13:18:00Z</dcterms:created>
  <dcterms:modified xsi:type="dcterms:W3CDTF">2023-06-19T13:18:00Z</dcterms:modified>
</cp:coreProperties>
</file>